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A1" w:rsidRDefault="00EE52A1" w:rsidP="00EE52A1">
      <w:pPr>
        <w:pStyle w:val="a3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EE52A1" w:rsidRDefault="00EE52A1" w:rsidP="00EE52A1">
      <w:pPr>
        <w:pStyle w:val="a3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МКУ Отдел культуры</w:t>
      </w:r>
    </w:p>
    <w:p w:rsidR="00EE52A1" w:rsidRDefault="00EE52A1" w:rsidP="00EE52A1">
      <w:pPr>
        <w:pStyle w:val="a3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Б</w:t>
      </w:r>
    </w:p>
    <w:p w:rsidR="00EE52A1" w:rsidRDefault="00EE52A1" w:rsidP="00EE52A1">
      <w:pPr>
        <w:pStyle w:val="a3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И.З.Харисов</w:t>
      </w:r>
    </w:p>
    <w:p w:rsidR="00EE52A1" w:rsidRPr="00EE52A1" w:rsidRDefault="00EE52A1" w:rsidP="00EE52A1">
      <w:pPr>
        <w:pStyle w:val="a3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 2018 г.</w:t>
      </w:r>
    </w:p>
    <w:p w:rsidR="00EE52A1" w:rsidRDefault="00EE52A1" w:rsidP="006507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76F" w:rsidRDefault="0065076F" w:rsidP="006507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2A1">
        <w:rPr>
          <w:rFonts w:ascii="Times New Roman" w:hAnsi="Times New Roman" w:cs="Times New Roman"/>
          <w:b/>
          <w:sz w:val="24"/>
          <w:szCs w:val="24"/>
        </w:rPr>
        <w:t>Комплексная программ</w:t>
      </w:r>
      <w:r w:rsidR="00EE52A1">
        <w:rPr>
          <w:rFonts w:ascii="Times New Roman" w:hAnsi="Times New Roman" w:cs="Times New Roman"/>
          <w:b/>
          <w:sz w:val="24"/>
          <w:szCs w:val="24"/>
        </w:rPr>
        <w:t>а «Открытый мир» для детей с ограниченными возможностями</w:t>
      </w:r>
    </w:p>
    <w:p w:rsidR="00B440F6" w:rsidRDefault="00B440F6" w:rsidP="006507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реждений культуры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ра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B440F6" w:rsidRPr="00EE52A1" w:rsidRDefault="00B440F6" w:rsidP="006507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717622" w:rsidRDefault="00717622" w:rsidP="006507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440F6" w:rsidRDefault="00717622" w:rsidP="006507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считана детей с ограниченными возможностями здоровья от 7 до 15 лет. </w:t>
      </w:r>
    </w:p>
    <w:p w:rsidR="00B440F6" w:rsidRDefault="00B440F6" w:rsidP="006507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17622" w:rsidRDefault="00717622" w:rsidP="006507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досуговая программа направлена на организацию коллективно-творческой деятельности детей с ОВЗ совместно с родителями, педагогами, студентами, общественными организациями, обучающимися общеобразовательных учреждений.</w:t>
      </w:r>
    </w:p>
    <w:p w:rsidR="00B440F6" w:rsidRDefault="00B440F6" w:rsidP="006507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440F6" w:rsidRDefault="00B440F6" w:rsidP="00B440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действия программы</w:t>
      </w:r>
    </w:p>
    <w:p w:rsidR="00B440F6" w:rsidRDefault="00B440F6" w:rsidP="00B440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20 годы</w:t>
      </w:r>
    </w:p>
    <w:p w:rsidR="00B440F6" w:rsidRDefault="00B440F6" w:rsidP="00B440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440F6" w:rsidRDefault="00B440F6" w:rsidP="00B440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программы производится за счет средств учреждений культуры, внебюджетных, благотворительных поступлений </w:t>
      </w:r>
    </w:p>
    <w:p w:rsidR="00E24BA0" w:rsidRPr="00617482" w:rsidRDefault="00E24BA0" w:rsidP="00EE52A1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617482">
        <w:rPr>
          <w:rFonts w:ascii="Times New Roman" w:hAnsi="Times New Roman" w:cs="Times New Roman"/>
          <w:b/>
          <w:bCs/>
          <w:color w:val="333333"/>
          <w:sz w:val="24"/>
          <w:szCs w:val="24"/>
        </w:rPr>
        <w:t>Цель</w:t>
      </w:r>
      <w:r w:rsidR="00EE52A1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Программы</w:t>
      </w:r>
      <w:r w:rsidRPr="00617482">
        <w:rPr>
          <w:rFonts w:ascii="Times New Roman" w:hAnsi="Times New Roman" w:cs="Times New Roman"/>
          <w:b/>
          <w:bCs/>
          <w:color w:val="333333"/>
          <w:sz w:val="24"/>
          <w:szCs w:val="24"/>
        </w:rPr>
        <w:t>:</w:t>
      </w:r>
      <w:r w:rsidR="00EE52A1">
        <w:rPr>
          <w:rFonts w:ascii="Times New Roman" w:hAnsi="Times New Roman" w:cs="Times New Roman"/>
          <w:color w:val="333333"/>
          <w:sz w:val="24"/>
          <w:szCs w:val="24"/>
        </w:rPr>
        <w:br/>
        <w:t xml:space="preserve">1. Интеграция детей с </w:t>
      </w:r>
      <w:r w:rsidR="00B440F6">
        <w:rPr>
          <w:rFonts w:ascii="Times New Roman" w:hAnsi="Times New Roman" w:cs="Times New Roman"/>
          <w:color w:val="333333"/>
          <w:sz w:val="24"/>
          <w:szCs w:val="24"/>
        </w:rPr>
        <w:t>ограниченными возможностями здоровья (</w:t>
      </w:r>
      <w:r w:rsidR="00EE52A1">
        <w:rPr>
          <w:rFonts w:ascii="Times New Roman" w:hAnsi="Times New Roman" w:cs="Times New Roman"/>
          <w:color w:val="333333"/>
          <w:sz w:val="24"/>
          <w:szCs w:val="24"/>
        </w:rPr>
        <w:t>ОВЗ</w:t>
      </w:r>
      <w:r w:rsidR="00B440F6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Pr="00617482">
        <w:rPr>
          <w:rFonts w:ascii="Times New Roman" w:hAnsi="Times New Roman" w:cs="Times New Roman"/>
          <w:color w:val="333333"/>
          <w:sz w:val="24"/>
          <w:szCs w:val="24"/>
        </w:rPr>
        <w:t xml:space="preserve"> в среду здоровых сверстников. </w:t>
      </w:r>
      <w:r w:rsidRPr="00617482">
        <w:rPr>
          <w:rFonts w:ascii="Times New Roman" w:hAnsi="Times New Roman" w:cs="Times New Roman"/>
          <w:color w:val="333333"/>
          <w:sz w:val="24"/>
          <w:szCs w:val="24"/>
        </w:rPr>
        <w:br/>
        <w:t>2. Способствование развитию навыков взаимного общения. </w:t>
      </w:r>
      <w:r w:rsidRPr="00617482">
        <w:rPr>
          <w:rFonts w:ascii="Times New Roman" w:hAnsi="Times New Roman" w:cs="Times New Roman"/>
          <w:color w:val="333333"/>
          <w:sz w:val="24"/>
          <w:szCs w:val="24"/>
        </w:rPr>
        <w:br/>
        <w:t>3. Развитие толерантного отношения к «особым» детям. </w:t>
      </w:r>
    </w:p>
    <w:p w:rsidR="00E24BA0" w:rsidRPr="00617482" w:rsidRDefault="00E24BA0" w:rsidP="00617482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17482">
        <w:rPr>
          <w:rFonts w:ascii="Times New Roman" w:hAnsi="Times New Roman" w:cs="Times New Roman"/>
          <w:color w:val="333333"/>
          <w:sz w:val="24"/>
          <w:szCs w:val="24"/>
        </w:rPr>
        <w:t>4. Организация содержательного досуга дет</w:t>
      </w:r>
      <w:r w:rsidR="00EE52A1">
        <w:rPr>
          <w:rFonts w:ascii="Times New Roman" w:hAnsi="Times New Roman" w:cs="Times New Roman"/>
          <w:color w:val="333333"/>
          <w:sz w:val="24"/>
          <w:szCs w:val="24"/>
        </w:rPr>
        <w:t>ей с ОВЗ</w:t>
      </w:r>
      <w:r w:rsidRPr="00617482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E24BA0" w:rsidRPr="00617482" w:rsidRDefault="00E24BA0" w:rsidP="0061748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333333"/>
          <w:sz w:val="24"/>
          <w:szCs w:val="24"/>
        </w:rPr>
        <w:t xml:space="preserve">5. </w:t>
      </w:r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благоприятных условий для </w:t>
      </w:r>
      <w:r w:rsidR="00B440F6">
        <w:rPr>
          <w:rFonts w:ascii="Times New Roman" w:hAnsi="Times New Roman" w:cs="Times New Roman"/>
          <w:color w:val="000000"/>
          <w:sz w:val="24"/>
          <w:szCs w:val="24"/>
        </w:rPr>
        <w:t>художественно-</w:t>
      </w:r>
      <w:r w:rsidRPr="00617482">
        <w:rPr>
          <w:rFonts w:ascii="Times New Roman" w:hAnsi="Times New Roman" w:cs="Times New Roman"/>
          <w:color w:val="000000"/>
          <w:sz w:val="24"/>
          <w:szCs w:val="24"/>
        </w:rPr>
        <w:t>эстетического р</w:t>
      </w:r>
      <w:r w:rsidR="00EE52A1">
        <w:rPr>
          <w:rFonts w:ascii="Times New Roman" w:hAnsi="Times New Roman" w:cs="Times New Roman"/>
          <w:color w:val="000000"/>
          <w:sz w:val="24"/>
          <w:szCs w:val="24"/>
        </w:rPr>
        <w:t>азвития детей с ОВЗ</w:t>
      </w:r>
      <w:r w:rsidRPr="006174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4BA0" w:rsidRPr="00617482" w:rsidRDefault="00E24BA0" w:rsidP="0061748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17482">
        <w:rPr>
          <w:rFonts w:ascii="Times New Roman" w:hAnsi="Times New Roman" w:cs="Times New Roman"/>
          <w:b/>
          <w:bCs/>
          <w:color w:val="333333"/>
          <w:sz w:val="24"/>
          <w:szCs w:val="24"/>
        </w:rPr>
        <w:t>Задачи:</w:t>
      </w:r>
      <w:r w:rsidRPr="00617482">
        <w:rPr>
          <w:rFonts w:ascii="Times New Roman" w:hAnsi="Times New Roman" w:cs="Times New Roman"/>
          <w:color w:val="333333"/>
          <w:sz w:val="24"/>
          <w:szCs w:val="24"/>
        </w:rPr>
        <w:br/>
        <w:t>1. Улучшение психического и физического состояния здоровья детей-инвалидов. </w:t>
      </w:r>
      <w:r w:rsidRPr="00617482">
        <w:rPr>
          <w:rFonts w:ascii="Times New Roman" w:hAnsi="Times New Roman" w:cs="Times New Roman"/>
          <w:color w:val="333333"/>
          <w:sz w:val="24"/>
          <w:szCs w:val="24"/>
        </w:rPr>
        <w:br/>
        <w:t xml:space="preserve">2. Создание условий </w:t>
      </w:r>
      <w:r w:rsidR="00EE52A1">
        <w:rPr>
          <w:rFonts w:ascii="Times New Roman" w:hAnsi="Times New Roman" w:cs="Times New Roman"/>
          <w:color w:val="333333"/>
          <w:sz w:val="24"/>
          <w:szCs w:val="24"/>
        </w:rPr>
        <w:t>для приобщения детей с ОВЗ к участию в клубных формированиях</w:t>
      </w:r>
      <w:r w:rsidRPr="00617482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EE52A1">
        <w:rPr>
          <w:rFonts w:ascii="Times New Roman" w:hAnsi="Times New Roman" w:cs="Times New Roman"/>
          <w:color w:val="333333"/>
          <w:sz w:val="24"/>
          <w:szCs w:val="24"/>
        </w:rPr>
        <w:t xml:space="preserve">культурно-досуговых мероприятиях, </w:t>
      </w:r>
      <w:r w:rsidRPr="00617482">
        <w:rPr>
          <w:rFonts w:ascii="Times New Roman" w:hAnsi="Times New Roman" w:cs="Times New Roman"/>
          <w:color w:val="333333"/>
          <w:sz w:val="24"/>
          <w:szCs w:val="24"/>
        </w:rPr>
        <w:t>т.е. возможности их общения, и как следствие реабилитации и социальной адаптации в обществе.</w:t>
      </w:r>
    </w:p>
    <w:p w:rsidR="00E24BA0" w:rsidRDefault="00EE52A1" w:rsidP="00617482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. Вселить детям с ОВЗ</w:t>
      </w:r>
      <w:r w:rsidR="00E24BA0" w:rsidRPr="00617482">
        <w:rPr>
          <w:rFonts w:ascii="Times New Roman" w:hAnsi="Times New Roman" w:cs="Times New Roman"/>
          <w:color w:val="333333"/>
          <w:sz w:val="24"/>
          <w:szCs w:val="24"/>
        </w:rPr>
        <w:t xml:space="preserve"> надежду, уверенность, радость и избавить их от чувства одиночества. </w:t>
      </w:r>
      <w:r w:rsidR="00E24BA0" w:rsidRPr="00617482">
        <w:rPr>
          <w:rFonts w:ascii="Times New Roman" w:hAnsi="Times New Roman" w:cs="Times New Roman"/>
          <w:color w:val="333333"/>
          <w:sz w:val="24"/>
          <w:szCs w:val="24"/>
        </w:rPr>
        <w:br/>
        <w:t>4. Сломать отчужденность между здоро</w:t>
      </w:r>
      <w:r w:rsidR="00B440F6">
        <w:rPr>
          <w:rFonts w:ascii="Times New Roman" w:hAnsi="Times New Roman" w:cs="Times New Roman"/>
          <w:color w:val="333333"/>
          <w:sz w:val="24"/>
          <w:szCs w:val="24"/>
        </w:rPr>
        <w:t>выми детьми и детьми с ОВЗ</w:t>
      </w:r>
      <w:r w:rsidR="00E24BA0" w:rsidRPr="00617482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717622" w:rsidRPr="00EE52A1" w:rsidRDefault="00376F3E" w:rsidP="00EE52A1">
      <w:pPr>
        <w:pStyle w:val="a3"/>
        <w:jc w:val="both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</w:pPr>
      <w:r w:rsidRPr="00EE52A1">
        <w:rPr>
          <w:rFonts w:ascii="Times New Roman" w:hAnsi="Times New Roman" w:cs="Times New Roman"/>
          <w:color w:val="333333"/>
          <w:sz w:val="24"/>
          <w:szCs w:val="24"/>
        </w:rPr>
        <w:t xml:space="preserve">5. </w:t>
      </w:r>
      <w:r w:rsidRPr="00EE52A1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Организация разнообразного и интересного досуга, творческое развитие, привлечение детей к участию в различных мероприятиях совместно с другими детьми. Интеграция детей-инвалидов в среду здоровых детей.</w:t>
      </w:r>
    </w:p>
    <w:p w:rsidR="00717622" w:rsidRDefault="00717622" w:rsidP="006174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7482" w:rsidRPr="00EE52A1" w:rsidRDefault="00617482" w:rsidP="006174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2A1">
        <w:rPr>
          <w:rFonts w:ascii="Times New Roman" w:hAnsi="Times New Roman" w:cs="Times New Roman"/>
          <w:b/>
          <w:sz w:val="24"/>
          <w:szCs w:val="24"/>
        </w:rPr>
        <w:t>Обоснование разработки программы</w:t>
      </w:r>
      <w:r w:rsidR="00D83149" w:rsidRPr="00EE52A1">
        <w:rPr>
          <w:rFonts w:ascii="Times New Roman" w:hAnsi="Times New Roman" w:cs="Times New Roman"/>
          <w:b/>
          <w:sz w:val="24"/>
          <w:szCs w:val="24"/>
        </w:rPr>
        <w:t xml:space="preserve"> и пути ее решения</w:t>
      </w:r>
    </w:p>
    <w:p w:rsidR="00617482" w:rsidRDefault="00617482" w:rsidP="0061748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4BA0" w:rsidRPr="00617482" w:rsidRDefault="00E24BA0" w:rsidP="0061748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для детей </w:t>
      </w:r>
      <w:r w:rsidR="00B440F6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617482">
        <w:rPr>
          <w:rFonts w:ascii="Times New Roman" w:hAnsi="Times New Roman" w:cs="Times New Roman"/>
          <w:color w:val="000000"/>
          <w:sz w:val="24"/>
          <w:szCs w:val="24"/>
        </w:rPr>
        <w:t>ОВЗ равных возможностей, как направление социальной политики, связано с обеспечением доступности различных форм культурной и досуговой деятельности.</w:t>
      </w:r>
    </w:p>
    <w:p w:rsidR="00E24BA0" w:rsidRPr="00617482" w:rsidRDefault="00E24BA0" w:rsidP="0061748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>Культурно-досуговая деятельность-это существенный ресурс оптимизации социальной активности детей ОВЗ, обладающий способностью стимулировать процесс социализации и самореализации личности.</w:t>
      </w:r>
    </w:p>
    <w:p w:rsidR="00E24BA0" w:rsidRPr="00617482" w:rsidRDefault="00E24BA0" w:rsidP="0061748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>Создание максимально благоприятных условий для эстетического развития ребенка-инвалида, его умственного, эмоционального роста, с учетом его индивидуальных особенностей, а на сегодняшний день, главное формирование гуманного отношения общества к рассматриваемой категории детей, занимает</w:t>
      </w:r>
      <w:r w:rsidR="00B440F6">
        <w:rPr>
          <w:rFonts w:ascii="Times New Roman" w:hAnsi="Times New Roman" w:cs="Times New Roman"/>
          <w:color w:val="000000"/>
          <w:sz w:val="24"/>
          <w:szCs w:val="24"/>
        </w:rPr>
        <w:t xml:space="preserve"> особое место в работе </w:t>
      </w:r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й</w:t>
      </w:r>
      <w:r w:rsidR="00B440F6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</w:t>
      </w:r>
      <w:r w:rsidRPr="006174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4BA0" w:rsidRPr="00617482" w:rsidRDefault="00E24BA0" w:rsidP="0061748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ация свободного времени, содержание и направленность которого во многом определяются ценностными ориентация</w:t>
      </w:r>
      <w:r w:rsidR="00B440F6">
        <w:rPr>
          <w:rFonts w:ascii="Times New Roman" w:hAnsi="Times New Roman" w:cs="Times New Roman"/>
          <w:color w:val="000000"/>
          <w:sz w:val="24"/>
          <w:szCs w:val="24"/>
        </w:rPr>
        <w:t>ми личности, для детей с ОВЗ</w:t>
      </w:r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 имеет особое значение. Именно во время содержательного досуга активизируется процесс творческого развития личности, ее подготовки к жизни и социальному успеху.</w:t>
      </w:r>
    </w:p>
    <w:p w:rsidR="00E24BA0" w:rsidRPr="00617482" w:rsidRDefault="00E24BA0" w:rsidP="00B440F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>Свободное время по своему содержанию имеет социально-значимый характер, способствует развитию способностей и тем самым компенсирует инвалидность, т.е. мешает врожденному или приобретенному дефекту занять центральное место в формировании и становлении личности, обеспечивает стандартными схемами поведения и взаимодействия, позволяет преодолеть или предотвратить ощущение собственной неполноценности. Ощущение радости и удовлетворенности, уверенности в собственных силах приносит наличие знаний, умений и навыков, которые способствуют успешной адаптации, реабилитации и интеграции детей ОВЗ.</w:t>
      </w:r>
    </w:p>
    <w:p w:rsidR="00E24BA0" w:rsidRPr="00617482" w:rsidRDefault="00E24BA0" w:rsidP="0061748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>Результатом реабилитационного процесса является интеграция лиц с ОВЗ в окружающую их социально-культурную среду, включение в систему социокультурных отношений. Исходя из этого, можно сделать вывод, что основной акцент в интеграционной политике государство и общество должно сделать на развитие активной культурно-досуговой деятельности самих инвалидов, помогающей противостоять элементам отделения, отчуждения, дискриминации, обособлению от контактов с окружающим миром.</w:t>
      </w:r>
    </w:p>
    <w:p w:rsidR="00E24BA0" w:rsidRPr="00617482" w:rsidRDefault="00E24BA0" w:rsidP="0061748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>А это вызывает особый интерес к поиску иных форм, способов дальнейшего рационального использования и улучшения свободного времени, расширять направления и технологии работы с детьми ОВЗ. Роль креативной педагогики растёт наряду с формированием у инвалидов и членов их семей желания и готовности принимать участие в социально развивающих акциях, художественных и образовательных, развлекательно-игровых и оздоровительных досуговых программах, в различных культурных движениях и инициативах.</w:t>
      </w:r>
    </w:p>
    <w:p w:rsidR="00E24BA0" w:rsidRPr="00617482" w:rsidRDefault="00E24BA0" w:rsidP="0061748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свободного времени детей с ОВЗ может осуществляться в клубных объединениях, кружках, студиях и т.д. </w:t>
      </w:r>
      <w:r w:rsidR="00B440F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17482">
        <w:rPr>
          <w:rFonts w:ascii="Times New Roman" w:hAnsi="Times New Roman" w:cs="Times New Roman"/>
          <w:color w:val="000000"/>
          <w:sz w:val="24"/>
          <w:szCs w:val="24"/>
        </w:rPr>
        <w:t>чреждения</w:t>
      </w:r>
      <w:r w:rsidR="00B440F6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</w:t>
      </w:r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 ориентированы на содержательное заполнение свободного времени ребенка. </w:t>
      </w:r>
    </w:p>
    <w:p w:rsidR="00E24BA0" w:rsidRPr="00617482" w:rsidRDefault="00E24BA0" w:rsidP="0061748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Цель и задачи образовательно-развивающей деятельности, заключаются в том, чтобы дать детям конкретные знания и привить интерес к предмету познания; направить на реализацию разнообразных потребностей, социальную защиту </w:t>
      </w:r>
      <w:r w:rsidR="00B440F6">
        <w:rPr>
          <w:rFonts w:ascii="Times New Roman" w:hAnsi="Times New Roman" w:cs="Times New Roman"/>
          <w:color w:val="000000"/>
          <w:sz w:val="24"/>
          <w:szCs w:val="24"/>
        </w:rPr>
        <w:t xml:space="preserve">детей, </w:t>
      </w:r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адаптацию и интеграцию в среду нормально развивающихся сверстников; позволить приобрести новый социальный опыт. Удовлетворяются индивидуальные интересы, поскольку </w:t>
      </w:r>
      <w:proofErr w:type="spellStart"/>
      <w:r w:rsidRPr="00617482">
        <w:rPr>
          <w:rFonts w:ascii="Times New Roman" w:hAnsi="Times New Roman" w:cs="Times New Roman"/>
          <w:color w:val="000000"/>
          <w:sz w:val="24"/>
          <w:szCs w:val="24"/>
        </w:rPr>
        <w:t>внеучебные</w:t>
      </w:r>
      <w:proofErr w:type="spellEnd"/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 объединения создаются на основе единства увлечений и склонностей детей. Во </w:t>
      </w:r>
      <w:proofErr w:type="spellStart"/>
      <w:r w:rsidRPr="00617482">
        <w:rPr>
          <w:rFonts w:ascii="Times New Roman" w:hAnsi="Times New Roman" w:cs="Times New Roman"/>
          <w:color w:val="000000"/>
          <w:sz w:val="24"/>
          <w:szCs w:val="24"/>
        </w:rPr>
        <w:t>внеучебных</w:t>
      </w:r>
      <w:proofErr w:type="spellEnd"/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 объединениях реализуется одна из главных потребностей - потребность в общении, которая является важным фактором развития личности, помогает найти свое место в коллективе, раскрыть индивидуальные возможности. Активизация социальной коммуникации обеспечивает уменьшение социально-культурных ограничений, формирует стереотипы поведения, ценностные ориентации, а также способы социализации определяющих детей ОВЗ как особую социокультурную группу.</w:t>
      </w:r>
    </w:p>
    <w:p w:rsidR="00E24BA0" w:rsidRPr="00617482" w:rsidRDefault="00E24BA0" w:rsidP="0061748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>В рамках свободного времени ребенок добровольно выбирает виды деятельности, распоряжается им по своему усмотрению.</w:t>
      </w:r>
    </w:p>
    <w:p w:rsidR="00E24BA0" w:rsidRPr="00617482" w:rsidRDefault="00E24BA0" w:rsidP="0061748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>Большую роль в сфере организации свободного времени играет творческая деятельность в области изобразительного искусства</w:t>
      </w:r>
      <w:proofErr w:type="gramStart"/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музыки, театра, прикладного творчества , а так же игровая деятельность, техническая, спортивная, туристическая и др. Названные виды деятельности составляют основу реабилитационных технологий: </w:t>
      </w:r>
      <w:proofErr w:type="spellStart"/>
      <w:r w:rsidRPr="00617482">
        <w:rPr>
          <w:rFonts w:ascii="Times New Roman" w:hAnsi="Times New Roman" w:cs="Times New Roman"/>
          <w:color w:val="000000"/>
          <w:sz w:val="24"/>
          <w:szCs w:val="24"/>
        </w:rPr>
        <w:t>арт-терапии</w:t>
      </w:r>
      <w:proofErr w:type="spellEnd"/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17482">
        <w:rPr>
          <w:rFonts w:ascii="Times New Roman" w:hAnsi="Times New Roman" w:cs="Times New Roman"/>
          <w:color w:val="000000"/>
          <w:sz w:val="24"/>
          <w:szCs w:val="24"/>
        </w:rPr>
        <w:t>библиотерапии</w:t>
      </w:r>
      <w:proofErr w:type="spellEnd"/>
      <w:r w:rsidRPr="00617482">
        <w:rPr>
          <w:rFonts w:ascii="Times New Roman" w:hAnsi="Times New Roman" w:cs="Times New Roman"/>
          <w:color w:val="000000"/>
          <w:sz w:val="24"/>
          <w:szCs w:val="24"/>
        </w:rPr>
        <w:t>, музыкотера</w:t>
      </w:r>
      <w:r w:rsidR="00B440F6">
        <w:rPr>
          <w:rFonts w:ascii="Times New Roman" w:hAnsi="Times New Roman" w:cs="Times New Roman"/>
          <w:color w:val="000000"/>
          <w:sz w:val="24"/>
          <w:szCs w:val="24"/>
        </w:rPr>
        <w:t xml:space="preserve">пии, игровой терапии, </w:t>
      </w:r>
      <w:proofErr w:type="spellStart"/>
      <w:r w:rsidR="00B440F6">
        <w:rPr>
          <w:rFonts w:ascii="Times New Roman" w:hAnsi="Times New Roman" w:cs="Times New Roman"/>
          <w:color w:val="000000"/>
          <w:sz w:val="24"/>
          <w:szCs w:val="24"/>
        </w:rPr>
        <w:t>сказко</w:t>
      </w:r>
      <w:proofErr w:type="spellEnd"/>
      <w:r w:rsidR="00B440F6">
        <w:rPr>
          <w:rFonts w:ascii="Times New Roman" w:hAnsi="Times New Roman" w:cs="Times New Roman"/>
          <w:color w:val="000000"/>
          <w:sz w:val="24"/>
          <w:szCs w:val="24"/>
        </w:rPr>
        <w:t xml:space="preserve">-, </w:t>
      </w:r>
      <w:proofErr w:type="spellStart"/>
      <w:r w:rsidR="00B440F6">
        <w:rPr>
          <w:rFonts w:ascii="Times New Roman" w:hAnsi="Times New Roman" w:cs="Times New Roman"/>
          <w:color w:val="000000"/>
          <w:sz w:val="24"/>
          <w:szCs w:val="24"/>
        </w:rPr>
        <w:t>музыко</w:t>
      </w:r>
      <w:proofErr w:type="spellEnd"/>
      <w:r w:rsidR="00B440F6">
        <w:rPr>
          <w:rFonts w:ascii="Times New Roman" w:hAnsi="Times New Roman" w:cs="Times New Roman"/>
          <w:color w:val="000000"/>
          <w:sz w:val="24"/>
          <w:szCs w:val="24"/>
        </w:rPr>
        <w:t xml:space="preserve">-, </w:t>
      </w:r>
      <w:proofErr w:type="spellStart"/>
      <w:r w:rsidR="00B440F6">
        <w:rPr>
          <w:rFonts w:ascii="Times New Roman" w:hAnsi="Times New Roman" w:cs="Times New Roman"/>
          <w:color w:val="000000"/>
          <w:sz w:val="24"/>
          <w:szCs w:val="24"/>
        </w:rPr>
        <w:t>танцо</w:t>
      </w:r>
      <w:r w:rsidRPr="00617482">
        <w:rPr>
          <w:rFonts w:ascii="Times New Roman" w:hAnsi="Times New Roman" w:cs="Times New Roman"/>
          <w:color w:val="000000"/>
          <w:sz w:val="24"/>
          <w:szCs w:val="24"/>
        </w:rPr>
        <w:t>терапии</w:t>
      </w:r>
      <w:proofErr w:type="spellEnd"/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, ориентированы на перенос, использование полученных умений и навыков в повседневную жизнь, что создает дополнительные условия обеспечения равных </w:t>
      </w:r>
      <w:r w:rsidR="00ED23CB">
        <w:rPr>
          <w:rFonts w:ascii="Times New Roman" w:hAnsi="Times New Roman" w:cs="Times New Roman"/>
          <w:color w:val="000000"/>
          <w:sz w:val="24"/>
          <w:szCs w:val="24"/>
        </w:rPr>
        <w:t>возможностей для детей с ОВЗ</w:t>
      </w:r>
      <w:r w:rsidRPr="006174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4BA0" w:rsidRPr="00617482" w:rsidRDefault="00E24BA0" w:rsidP="0061748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>Семья является важным фактором социально-культурной адаптации, совместная досуговая деятельность семьи в рамках специально организованных социально-культурных программ способствует решению многогранных воспитательно-коррекционных задач, помогает детям вступать в позитивное общение с широким кругом сверстников, преодолевать психологические трудности.</w:t>
      </w:r>
    </w:p>
    <w:p w:rsidR="00E24BA0" w:rsidRPr="00617482" w:rsidRDefault="00617482" w:rsidP="0061748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следования </w:t>
      </w:r>
      <w:r w:rsidR="00E24BA0"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показали, что совместно проводимый досуг ребенка с родителями в первую очередь заключается в еженедельном просмотре телепередач (62,5%), чтении художественной литературы, газет и журналов (по 25%). Совместные походы на природу, в кино, театры бывают не регулярно у части семей (от 2,5% до 50%). Некоторые семьи с ребенком, имеющим инвалидность, почти не выходят из дома, предпочитают изолироваться, это говорит о том, что социальная среда, часто враждебно встречает людей, которые иначе выглядят, неадекватно ведут себя. Семье нужно иметь большое мужество и умение, чтобы не абстрагироваться от окружающего мира, не изолировать ребенка от </w:t>
      </w:r>
      <w:proofErr w:type="gramStart"/>
      <w:r w:rsidR="00E24BA0" w:rsidRPr="00617482">
        <w:rPr>
          <w:rFonts w:ascii="Times New Roman" w:hAnsi="Times New Roman" w:cs="Times New Roman"/>
          <w:color w:val="000000"/>
          <w:sz w:val="24"/>
          <w:szCs w:val="24"/>
        </w:rPr>
        <w:t>любопытствующих</w:t>
      </w:r>
      <w:proofErr w:type="gramEnd"/>
      <w:r w:rsidR="00E24BA0"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 и равнодушных. Для многих родителей (63%) важным является встречаться с другими аналогичными семьями. «Одиночество, чувство ненужности преследует родителей детей-инвалидов».</w:t>
      </w:r>
    </w:p>
    <w:p w:rsidR="00E24BA0" w:rsidRPr="00617482" w:rsidRDefault="00E24BA0" w:rsidP="0061748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>Один из возможных вариантов ухода от одиночества - совместно проводимый культурный досуг, экскурсионные поездки семей в другие города, походы в лес, совместное посещение театров, музеев и т. д. Совместно проводимый досуг благотворно влияет на сплочение семьи, позволяет с оптимизмом смотреть в будущее, вселяет уверенность и в самих родителей, помогает преодолению трудностей</w:t>
      </w:r>
    </w:p>
    <w:p w:rsidR="00E24BA0" w:rsidRPr="00617482" w:rsidRDefault="00E24BA0" w:rsidP="00ED23C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>Миссия социально-культурной деятельности, назначение социокультурных технологий состоит в том, чтобы научить ребенка с учетом его особенностей пользоваться всеми доступными средствами массовой коммуникации, дать инвалиду знания и навыки, увеличивающие степень его самостоятельности в выборе и осуществлении способов трудовой деятельности, самообслуживания, проведения досуга, расширения круга общения.</w:t>
      </w:r>
    </w:p>
    <w:p w:rsidR="00E24BA0" w:rsidRPr="00617482" w:rsidRDefault="00E24BA0" w:rsidP="00ED23C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Она помогает реализовать </w:t>
      </w:r>
      <w:proofErr w:type="spellStart"/>
      <w:r w:rsidRPr="00617482">
        <w:rPr>
          <w:rFonts w:ascii="Times New Roman" w:hAnsi="Times New Roman" w:cs="Times New Roman"/>
          <w:color w:val="000000"/>
          <w:sz w:val="24"/>
          <w:szCs w:val="24"/>
        </w:rPr>
        <w:t>человекотворческий</w:t>
      </w:r>
      <w:proofErr w:type="spellEnd"/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 потенциал, поверить в себя, выйти из кризисной ситуации, позволяет ребенку не только поднять настроение, интересно провести время, но и почувствовать свою важность и полезность обществу.</w:t>
      </w:r>
    </w:p>
    <w:p w:rsidR="00E24BA0" w:rsidRPr="00617482" w:rsidRDefault="00E24BA0" w:rsidP="0061748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>В последние годы заметно растет интере</w:t>
      </w:r>
      <w:r w:rsidR="00ED23CB">
        <w:rPr>
          <w:rFonts w:ascii="Times New Roman" w:hAnsi="Times New Roman" w:cs="Times New Roman"/>
          <w:color w:val="000000"/>
          <w:sz w:val="24"/>
          <w:szCs w:val="24"/>
        </w:rPr>
        <w:t>с к реабилитации детей с ОВЗ</w:t>
      </w:r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использования потенциала и технологий художественного творчества. В</w:t>
      </w:r>
      <w:r w:rsidR="00ED23CB">
        <w:rPr>
          <w:rFonts w:ascii="Times New Roman" w:hAnsi="Times New Roman" w:cs="Times New Roman"/>
          <w:color w:val="000000"/>
          <w:sz w:val="24"/>
          <w:szCs w:val="24"/>
        </w:rPr>
        <w:t xml:space="preserve"> этом немалая заслуга </w:t>
      </w:r>
      <w:r w:rsidRPr="00617482">
        <w:rPr>
          <w:rFonts w:ascii="Times New Roman" w:hAnsi="Times New Roman" w:cs="Times New Roman"/>
          <w:color w:val="000000"/>
          <w:sz w:val="24"/>
          <w:szCs w:val="24"/>
        </w:rPr>
        <w:t>организаторов фестивалей художественного творчества, соревнований и конкурсов, выставок для детей ОВЗ, которые получили признание и высокую оценку как в России, так и за рубежом</w:t>
      </w:r>
      <w:proofErr w:type="gramStart"/>
      <w:r w:rsidRPr="00617482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Pr="00617482">
        <w:rPr>
          <w:rFonts w:ascii="Times New Roman" w:hAnsi="Times New Roman" w:cs="Times New Roman"/>
          <w:color w:val="000000"/>
          <w:sz w:val="24"/>
          <w:szCs w:val="24"/>
        </w:rPr>
        <w:t>езусловно - невозможно с помощью творчества вернуть ребенку зрение, слух, компенсировать утраченные функции, однако, развивая творчески можно помочь ему адаптироваться в обществе, переключить жизненные резервы, сконцентрировать внимание на творчестве, а не на болезни.</w:t>
      </w:r>
    </w:p>
    <w:p w:rsidR="00E24BA0" w:rsidRPr="00617482" w:rsidRDefault="00E24BA0" w:rsidP="0061748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617482">
        <w:rPr>
          <w:rFonts w:ascii="Times New Roman" w:hAnsi="Times New Roman" w:cs="Times New Roman"/>
          <w:color w:val="000000"/>
          <w:sz w:val="24"/>
          <w:szCs w:val="24"/>
        </w:rPr>
        <w:t>психокоррекционной</w:t>
      </w:r>
      <w:proofErr w:type="spellEnd"/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 работе эмоцион</w:t>
      </w:r>
      <w:r w:rsidR="00ED23CB">
        <w:rPr>
          <w:rFonts w:ascii="Times New Roman" w:hAnsi="Times New Roman" w:cs="Times New Roman"/>
          <w:color w:val="000000"/>
          <w:sz w:val="24"/>
          <w:szCs w:val="24"/>
        </w:rPr>
        <w:t>альных нарушений детей с ОВЗ</w:t>
      </w:r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 наиболее эффективны такие технологии как </w:t>
      </w:r>
      <w:proofErr w:type="spellStart"/>
      <w:r w:rsidRPr="00617482">
        <w:rPr>
          <w:rFonts w:ascii="Times New Roman" w:hAnsi="Times New Roman" w:cs="Times New Roman"/>
          <w:color w:val="000000"/>
          <w:sz w:val="24"/>
          <w:szCs w:val="24"/>
        </w:rPr>
        <w:t>арттерапия</w:t>
      </w:r>
      <w:proofErr w:type="spellEnd"/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17482">
        <w:rPr>
          <w:rFonts w:ascii="Times New Roman" w:hAnsi="Times New Roman" w:cs="Times New Roman"/>
          <w:color w:val="000000"/>
          <w:sz w:val="24"/>
          <w:szCs w:val="24"/>
        </w:rPr>
        <w:t>библиотерапия</w:t>
      </w:r>
      <w:proofErr w:type="spellEnd"/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17482">
        <w:rPr>
          <w:rFonts w:ascii="Times New Roman" w:hAnsi="Times New Roman" w:cs="Times New Roman"/>
          <w:color w:val="000000"/>
          <w:sz w:val="24"/>
          <w:szCs w:val="24"/>
        </w:rPr>
        <w:t>сказкотерапия</w:t>
      </w:r>
      <w:proofErr w:type="spellEnd"/>
      <w:r w:rsidRPr="00617482">
        <w:rPr>
          <w:rFonts w:ascii="Times New Roman" w:hAnsi="Times New Roman" w:cs="Times New Roman"/>
          <w:color w:val="000000"/>
          <w:sz w:val="24"/>
          <w:szCs w:val="24"/>
        </w:rPr>
        <w:t>, музыкотерапия и т.д.</w:t>
      </w:r>
    </w:p>
    <w:p w:rsidR="00E24BA0" w:rsidRPr="00617482" w:rsidRDefault="00E24BA0" w:rsidP="0061748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я технологии </w:t>
      </w:r>
      <w:proofErr w:type="spellStart"/>
      <w:r w:rsidRPr="00617482">
        <w:rPr>
          <w:rFonts w:ascii="Times New Roman" w:hAnsi="Times New Roman" w:cs="Times New Roman"/>
          <w:color w:val="000000"/>
          <w:sz w:val="24"/>
          <w:szCs w:val="24"/>
        </w:rPr>
        <w:t>арттерапии</w:t>
      </w:r>
      <w:proofErr w:type="spellEnd"/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 в нескольких вариантах:</w:t>
      </w:r>
    </w:p>
    <w:p w:rsidR="00E24BA0" w:rsidRPr="00617482" w:rsidRDefault="00E24BA0" w:rsidP="0061748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>- анализ уже существующих произведений и их интерпретация детьми;</w:t>
      </w:r>
    </w:p>
    <w:p w:rsidR="00E24BA0" w:rsidRPr="00617482" w:rsidRDefault="00E24BA0" w:rsidP="0061748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>-побуждение детей к самостоятельному творчеству;</w:t>
      </w:r>
    </w:p>
    <w:p w:rsidR="00E24BA0" w:rsidRPr="00617482" w:rsidRDefault="00E24BA0" w:rsidP="0061748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>-творчество самого руководителя (лепка, рисование и др.), направленное на установление дружеского контакта во взаимодействии с детьми.</w:t>
      </w:r>
    </w:p>
    <w:p w:rsidR="00E24BA0" w:rsidRPr="00617482" w:rsidRDefault="00E24BA0" w:rsidP="0061748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цель </w:t>
      </w:r>
      <w:proofErr w:type="spellStart"/>
      <w:r w:rsidRPr="00617482">
        <w:rPr>
          <w:rFonts w:ascii="Times New Roman" w:hAnsi="Times New Roman" w:cs="Times New Roman"/>
          <w:color w:val="000000"/>
          <w:sz w:val="24"/>
          <w:szCs w:val="24"/>
        </w:rPr>
        <w:t>арттерапии</w:t>
      </w:r>
      <w:proofErr w:type="spellEnd"/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 состоит в развитии способностей к самовыражению, конструктивным действиям с учетом реальности окружающего мира.</w:t>
      </w:r>
    </w:p>
    <w:p w:rsidR="00E24BA0" w:rsidRPr="00617482" w:rsidRDefault="00E24BA0" w:rsidP="0061748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>Применяя комбинации социокультурных реабилитационных технологий (</w:t>
      </w:r>
      <w:proofErr w:type="spellStart"/>
      <w:r w:rsidRPr="00617482">
        <w:rPr>
          <w:rFonts w:ascii="Times New Roman" w:hAnsi="Times New Roman" w:cs="Times New Roman"/>
          <w:color w:val="000000"/>
          <w:sz w:val="24"/>
          <w:szCs w:val="24"/>
        </w:rPr>
        <w:t>сказкотерапия</w:t>
      </w:r>
      <w:proofErr w:type="spellEnd"/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17482">
        <w:rPr>
          <w:rFonts w:ascii="Times New Roman" w:hAnsi="Times New Roman" w:cs="Times New Roman"/>
          <w:color w:val="000000"/>
          <w:sz w:val="24"/>
          <w:szCs w:val="24"/>
        </w:rPr>
        <w:t>куклотерапия</w:t>
      </w:r>
      <w:proofErr w:type="spellEnd"/>
      <w:r w:rsidRPr="00617482">
        <w:rPr>
          <w:rFonts w:ascii="Times New Roman" w:hAnsi="Times New Roman" w:cs="Times New Roman"/>
          <w:color w:val="000000"/>
          <w:sz w:val="24"/>
          <w:szCs w:val="24"/>
        </w:rPr>
        <w:t>, коммуникативное взаимодействие, театрализация и т.д.), закрепить достигнутый психолого-педагогический результат и сделать его более наглядным возможно с использованием киноискусства. Интересен, прежде всего, психолого-педагогический и социокультурный потенциал кино, который, несомненно, может стать сильным реабилитационным средством для детей-инвалидов, независимо от физического или психического здоровья.</w:t>
      </w:r>
    </w:p>
    <w:p w:rsidR="00E24BA0" w:rsidRPr="00617482" w:rsidRDefault="00E24BA0" w:rsidP="00D83149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Музыкотерапия обращается к опыту древней медицины, </w:t>
      </w:r>
      <w:proofErr w:type="spellStart"/>
      <w:r w:rsidRPr="00617482">
        <w:rPr>
          <w:rFonts w:ascii="Times New Roman" w:hAnsi="Times New Roman" w:cs="Times New Roman"/>
          <w:color w:val="000000"/>
          <w:sz w:val="24"/>
          <w:szCs w:val="24"/>
        </w:rPr>
        <w:t>Атарведам</w:t>
      </w:r>
      <w:proofErr w:type="spellEnd"/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7482">
        <w:rPr>
          <w:rFonts w:ascii="Times New Roman" w:hAnsi="Times New Roman" w:cs="Times New Roman"/>
          <w:color w:val="000000"/>
          <w:sz w:val="24"/>
          <w:szCs w:val="24"/>
        </w:rPr>
        <w:t>вИндии</w:t>
      </w:r>
      <w:proofErr w:type="spellEnd"/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, работам Авиценны, </w:t>
      </w:r>
      <w:proofErr w:type="spellStart"/>
      <w:r w:rsidRPr="00617482">
        <w:rPr>
          <w:rFonts w:ascii="Times New Roman" w:hAnsi="Times New Roman" w:cs="Times New Roman"/>
          <w:color w:val="000000"/>
          <w:sz w:val="24"/>
          <w:szCs w:val="24"/>
        </w:rPr>
        <w:t>Маймонида</w:t>
      </w:r>
      <w:proofErr w:type="spellEnd"/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 и др. Практический опыт воздействия музыки на организм и психику выделяет седативную </w:t>
      </w:r>
      <w:r w:rsidR="00D83149">
        <w:rPr>
          <w:rFonts w:ascii="Times New Roman" w:hAnsi="Times New Roman" w:cs="Times New Roman"/>
          <w:color w:val="000000"/>
          <w:sz w:val="24"/>
          <w:szCs w:val="24"/>
        </w:rPr>
        <w:t>и тонизирующую функции музыки, к</w:t>
      </w:r>
      <w:r w:rsidRPr="00617482">
        <w:rPr>
          <w:rFonts w:ascii="Times New Roman" w:hAnsi="Times New Roman" w:cs="Times New Roman"/>
          <w:color w:val="000000"/>
          <w:sz w:val="24"/>
          <w:szCs w:val="24"/>
        </w:rPr>
        <w:t>оторую используют в индивидуальной и групповой психотерапии в сочетании с пластическими, ритмическими и танцевальными занятиями</w:t>
      </w:r>
      <w:proofErr w:type="gramStart"/>
      <w:r w:rsidRPr="00617482">
        <w:rPr>
          <w:rFonts w:ascii="Times New Roman" w:hAnsi="Times New Roman" w:cs="Times New Roman"/>
          <w:color w:val="000000"/>
          <w:sz w:val="24"/>
          <w:szCs w:val="24"/>
        </w:rPr>
        <w:t>.Х</w:t>
      </w:r>
      <w:proofErr w:type="gramEnd"/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арактерной особенностью музыкальной культуры является сильное, </w:t>
      </w:r>
      <w:r w:rsidRPr="0061748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онкое и глубокое воздействие на внутренний мир слушателя, оказываемое как на эмоциональную, так и на </w:t>
      </w:r>
      <w:proofErr w:type="gramStart"/>
      <w:r w:rsidRPr="00617482">
        <w:rPr>
          <w:rFonts w:ascii="Times New Roman" w:hAnsi="Times New Roman" w:cs="Times New Roman"/>
          <w:color w:val="000000"/>
          <w:sz w:val="24"/>
          <w:szCs w:val="24"/>
        </w:rPr>
        <w:t>интеллектуальную</w:t>
      </w:r>
      <w:proofErr w:type="gramEnd"/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 сферы личности. Музыка способствует усвоению общечеловеческих ценностей, активизирует чувственную сферу человека, создает условия для осмысления красивого и безобразного, доброго и злого, любви и ненависти, обеспечивает ощущение собственной </w:t>
      </w:r>
      <w:proofErr w:type="spellStart"/>
      <w:r w:rsidRPr="00617482">
        <w:rPr>
          <w:rFonts w:ascii="Times New Roman" w:hAnsi="Times New Roman" w:cs="Times New Roman"/>
          <w:color w:val="000000"/>
          <w:sz w:val="24"/>
          <w:szCs w:val="24"/>
        </w:rPr>
        <w:t>самоценности</w:t>
      </w:r>
      <w:proofErr w:type="spellEnd"/>
      <w:r w:rsidRPr="00617482">
        <w:rPr>
          <w:rFonts w:ascii="Times New Roman" w:hAnsi="Times New Roman" w:cs="Times New Roman"/>
          <w:color w:val="000000"/>
          <w:sz w:val="24"/>
          <w:szCs w:val="24"/>
        </w:rPr>
        <w:t>, сопричастности с другими людьми, адекватности коммуникативных проявлений</w:t>
      </w:r>
      <w:proofErr w:type="gramStart"/>
      <w:r w:rsidRPr="00617482">
        <w:rPr>
          <w:rFonts w:ascii="Times New Roman" w:hAnsi="Times New Roman" w:cs="Times New Roman"/>
          <w:color w:val="000000"/>
          <w:sz w:val="24"/>
          <w:szCs w:val="24"/>
        </w:rPr>
        <w:t>.И</w:t>
      </w:r>
      <w:proofErr w:type="gramEnd"/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сследователи в этой области выявили благотворное влияние музыки на различные системы организма человека: сердечно-сосудистую, дыхательную, двигательную, нервную. Значимы были выводы о положительном и лечебном воздействии на психосоматические процессы в организме человека, снятие психоэмоционального напряжения, мобилизация резервных сил, стимулирование творчества приобщении с искусством. Эти и другие выводы отечественных ученых легли в основу научного обоснования использования музыки в коррекционной работе </w:t>
      </w:r>
      <w:proofErr w:type="gramStart"/>
      <w:r w:rsidRPr="00617482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детьми.</w:t>
      </w:r>
    </w:p>
    <w:p w:rsidR="00E24BA0" w:rsidRPr="00617482" w:rsidRDefault="00E24BA0" w:rsidP="00D83149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игры в коррекционных и психологических целях исторически связано с теоретическими традициями психоанализа. Организация Объединенных Наций провозгласила игру универсальным и неотъемлемым правом ребенка, естественным проявлением. </w:t>
      </w:r>
    </w:p>
    <w:p w:rsidR="00E24BA0" w:rsidRPr="00617482" w:rsidRDefault="00E24BA0" w:rsidP="0061748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Цели </w:t>
      </w:r>
      <w:proofErr w:type="spellStart"/>
      <w:r w:rsidRPr="00617482">
        <w:rPr>
          <w:rFonts w:ascii="Times New Roman" w:hAnsi="Times New Roman" w:cs="Times New Roman"/>
          <w:color w:val="000000"/>
          <w:sz w:val="24"/>
          <w:szCs w:val="24"/>
        </w:rPr>
        <w:t>игротерапии</w:t>
      </w:r>
      <w:proofErr w:type="spellEnd"/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, согласуясь с внутренним стремлением ребенка к </w:t>
      </w:r>
      <w:proofErr w:type="spellStart"/>
      <w:r w:rsidRPr="00617482">
        <w:rPr>
          <w:rFonts w:ascii="Times New Roman" w:hAnsi="Times New Roman" w:cs="Times New Roman"/>
          <w:color w:val="000000"/>
          <w:sz w:val="24"/>
          <w:szCs w:val="24"/>
        </w:rPr>
        <w:t>самоактуализации</w:t>
      </w:r>
      <w:proofErr w:type="spellEnd"/>
      <w:r w:rsidRPr="00617482">
        <w:rPr>
          <w:rFonts w:ascii="Times New Roman" w:hAnsi="Times New Roman" w:cs="Times New Roman"/>
          <w:color w:val="000000"/>
          <w:sz w:val="24"/>
          <w:szCs w:val="24"/>
        </w:rPr>
        <w:t>, стремятся помочь ему:</w:t>
      </w:r>
    </w:p>
    <w:p w:rsidR="00E24BA0" w:rsidRPr="00617482" w:rsidRDefault="00E24BA0" w:rsidP="0061748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- в формировании и развитии </w:t>
      </w:r>
      <w:proofErr w:type="gramStart"/>
      <w:r w:rsidRPr="00617482">
        <w:rPr>
          <w:rFonts w:ascii="Times New Roman" w:hAnsi="Times New Roman" w:cs="Times New Roman"/>
          <w:color w:val="000000"/>
          <w:sz w:val="24"/>
          <w:szCs w:val="24"/>
        </w:rPr>
        <w:t>позитивной</w:t>
      </w:r>
      <w:proofErr w:type="gramEnd"/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 Я-концепции;</w:t>
      </w:r>
    </w:p>
    <w:p w:rsidR="00E24BA0" w:rsidRPr="00617482" w:rsidRDefault="00E24BA0" w:rsidP="0061748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>- в выработке способности к адекватному восприятию себя и самооценке;</w:t>
      </w:r>
    </w:p>
    <w:p w:rsidR="00E24BA0" w:rsidRPr="00617482" w:rsidRDefault="00E24BA0" w:rsidP="0061748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>- в обретении веры в себя;</w:t>
      </w:r>
    </w:p>
    <w:p w:rsidR="00E24BA0" w:rsidRPr="00617482" w:rsidRDefault="00E24BA0" w:rsidP="0061748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>- в способности самостоятельно принимать решения.</w:t>
      </w:r>
    </w:p>
    <w:p w:rsidR="00D83149" w:rsidRDefault="00E24BA0" w:rsidP="003272A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внутренней активности и стремление преодолевать множественные проблемы, обусловленные инвалидностью, закладываются в детском возрасте. К сожалению, в отечественной коррекционной практике детей с нарушениями опорно-двигательного аппарата обучают, в основном, на дому. Однако в международной практике коррекционной работы дансинг-терапия активно используется в специализированных интегрированных школах. </w:t>
      </w:r>
    </w:p>
    <w:p w:rsidR="00E24BA0" w:rsidRPr="00617482" w:rsidRDefault="00E24BA0" w:rsidP="00D83149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17482">
        <w:rPr>
          <w:rFonts w:ascii="Times New Roman" w:hAnsi="Times New Roman" w:cs="Times New Roman"/>
          <w:color w:val="000000"/>
          <w:sz w:val="24"/>
          <w:szCs w:val="24"/>
        </w:rPr>
        <w:t>Арттерапия</w:t>
      </w:r>
      <w:proofErr w:type="spellEnd"/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17482">
        <w:rPr>
          <w:rFonts w:ascii="Times New Roman" w:hAnsi="Times New Roman" w:cs="Times New Roman"/>
          <w:color w:val="000000"/>
          <w:sz w:val="24"/>
          <w:szCs w:val="24"/>
        </w:rPr>
        <w:t>кинотворчество</w:t>
      </w:r>
      <w:proofErr w:type="spellEnd"/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, музыкотерапия, </w:t>
      </w:r>
      <w:proofErr w:type="spellStart"/>
      <w:r w:rsidRPr="00617482">
        <w:rPr>
          <w:rFonts w:ascii="Times New Roman" w:hAnsi="Times New Roman" w:cs="Times New Roman"/>
          <w:color w:val="000000"/>
          <w:sz w:val="24"/>
          <w:szCs w:val="24"/>
        </w:rPr>
        <w:t>игротерапия</w:t>
      </w:r>
      <w:proofErr w:type="spellEnd"/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, дансинг-терапия, и другие, призваны подвести ребенка-инвалида к необходимому уровню самоорганизации, самостоятельному выбору </w:t>
      </w:r>
      <w:proofErr w:type="spellStart"/>
      <w:r w:rsidRPr="00617482">
        <w:rPr>
          <w:rFonts w:ascii="Times New Roman" w:hAnsi="Times New Roman" w:cs="Times New Roman"/>
          <w:color w:val="000000"/>
          <w:sz w:val="24"/>
          <w:szCs w:val="24"/>
        </w:rPr>
        <w:t>референтной</w:t>
      </w:r>
      <w:proofErr w:type="spellEnd"/>
      <w:r w:rsidRPr="00617482">
        <w:rPr>
          <w:rFonts w:ascii="Times New Roman" w:hAnsi="Times New Roman" w:cs="Times New Roman"/>
          <w:color w:val="000000"/>
          <w:sz w:val="24"/>
          <w:szCs w:val="24"/>
        </w:rPr>
        <w:t xml:space="preserve"> для себя среды: круга знакомых, источников информации, досуговых предпочтений и т.д., перенести полученные умения и навыки в повседневную социокультурную жизнь.</w:t>
      </w:r>
    </w:p>
    <w:p w:rsidR="00E24BA0" w:rsidRPr="00617482" w:rsidRDefault="00E24BA0" w:rsidP="00D83149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>Таким образом, культурно-досуговая деятельность, являясь одним из ведущих видов деятельности в свободное время для детей-инвалидов, отвечает их социальным и индивидуальным потребностям, обеспечивает организацию содержательного досуга, развивает творческие способности и тем самым компенсирует инвалидность.</w:t>
      </w:r>
    </w:p>
    <w:p w:rsidR="00E24BA0" w:rsidRDefault="00E24BA0" w:rsidP="00D83149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82">
        <w:rPr>
          <w:rFonts w:ascii="Times New Roman" w:hAnsi="Times New Roman" w:cs="Times New Roman"/>
          <w:color w:val="000000"/>
          <w:sz w:val="24"/>
          <w:szCs w:val="24"/>
        </w:rPr>
        <w:t>Активное использование ресурсов культурно-досуговой деятельности позволяет успешно решать основные социальные и социально-психологические проблемы детей с ОВЗ, способствует их становлению в качестве полноценных субъектов общественных отношений.</w:t>
      </w:r>
    </w:p>
    <w:p w:rsidR="00376F3E" w:rsidRPr="003272AF" w:rsidRDefault="00376F3E" w:rsidP="00F772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6A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056A1">
        <w:rPr>
          <w:rFonts w:ascii="Times New Roman" w:hAnsi="Times New Roman" w:cs="Times New Roman"/>
          <w:sz w:val="24"/>
          <w:szCs w:val="24"/>
        </w:rPr>
        <w:t>Бураевском</w:t>
      </w:r>
      <w:proofErr w:type="spellEnd"/>
      <w:r w:rsidRPr="00E056A1">
        <w:rPr>
          <w:rFonts w:ascii="Times New Roman" w:hAnsi="Times New Roman" w:cs="Times New Roman"/>
          <w:sz w:val="24"/>
          <w:szCs w:val="24"/>
        </w:rPr>
        <w:t xml:space="preserve"> районе 27 библиотек, в том числе 1 </w:t>
      </w:r>
      <w:r w:rsidR="00F01755" w:rsidRPr="00E056A1">
        <w:rPr>
          <w:rFonts w:ascii="Times New Roman" w:hAnsi="Times New Roman" w:cs="Times New Roman"/>
          <w:sz w:val="24"/>
          <w:szCs w:val="24"/>
        </w:rPr>
        <w:t>детская модельная</w:t>
      </w:r>
      <w:r w:rsidRPr="00E056A1">
        <w:rPr>
          <w:rFonts w:ascii="Times New Roman" w:hAnsi="Times New Roman" w:cs="Times New Roman"/>
          <w:sz w:val="24"/>
          <w:szCs w:val="24"/>
        </w:rPr>
        <w:t>. В настоящее время привычные функции библиотек расширяются. Библиотеки занимаются воспитательной, образовательной, психологической, ку</w:t>
      </w:r>
      <w:r w:rsidR="00F772CE" w:rsidRPr="00E056A1">
        <w:rPr>
          <w:rFonts w:ascii="Times New Roman" w:hAnsi="Times New Roman" w:cs="Times New Roman"/>
          <w:sz w:val="24"/>
          <w:szCs w:val="24"/>
        </w:rPr>
        <w:t xml:space="preserve">льтурно-досуговой деятельностью. В библиотеке функционирует </w:t>
      </w:r>
      <w:r w:rsidR="00F01755" w:rsidRPr="00E056A1">
        <w:rPr>
          <w:rFonts w:ascii="Times New Roman" w:hAnsi="Times New Roman" w:cs="Times New Roman"/>
          <w:sz w:val="24"/>
          <w:szCs w:val="24"/>
        </w:rPr>
        <w:t>Центр по работе с читателями с ограниченными возможностями</w:t>
      </w:r>
      <w:r w:rsidR="00F772CE" w:rsidRPr="00E056A1">
        <w:rPr>
          <w:rFonts w:ascii="Times New Roman" w:hAnsi="Times New Roman" w:cs="Times New Roman"/>
          <w:sz w:val="24"/>
          <w:szCs w:val="24"/>
        </w:rPr>
        <w:t>, в том числе с детьми с ОВЗ.</w:t>
      </w:r>
      <w:r w:rsidRPr="00E056A1">
        <w:rPr>
          <w:rFonts w:ascii="Times New Roman" w:hAnsi="Times New Roman" w:cs="Times New Roman"/>
          <w:sz w:val="24"/>
          <w:szCs w:val="24"/>
        </w:rPr>
        <w:t xml:space="preserve"> Данная работа строится с учетом специфики данной категории пользователей, а также с учетом их потребностей в информационных и культурных услугах.</w:t>
      </w:r>
      <w:r w:rsidR="00F772CE" w:rsidRPr="00E056A1">
        <w:rPr>
          <w:rFonts w:ascii="Times New Roman" w:hAnsi="Times New Roman" w:cs="Times New Roman"/>
          <w:sz w:val="24"/>
          <w:szCs w:val="24"/>
        </w:rPr>
        <w:t xml:space="preserve"> Одна</w:t>
      </w:r>
      <w:r w:rsidR="00F772CE" w:rsidRPr="003272AF">
        <w:rPr>
          <w:rFonts w:ascii="Times New Roman" w:hAnsi="Times New Roman" w:cs="Times New Roman"/>
          <w:sz w:val="24"/>
          <w:szCs w:val="24"/>
        </w:rPr>
        <w:t xml:space="preserve"> из главных целей</w:t>
      </w:r>
      <w:r w:rsidR="003272AF" w:rsidRPr="003272AF">
        <w:rPr>
          <w:rFonts w:ascii="Times New Roman" w:hAnsi="Times New Roman" w:cs="Times New Roman"/>
          <w:sz w:val="24"/>
          <w:szCs w:val="24"/>
        </w:rPr>
        <w:t xml:space="preserve"> -</w:t>
      </w:r>
      <w:r w:rsidRPr="003272AF">
        <w:rPr>
          <w:rFonts w:ascii="Times New Roman" w:hAnsi="Times New Roman" w:cs="Times New Roman"/>
          <w:sz w:val="24"/>
          <w:szCs w:val="24"/>
        </w:rPr>
        <w:t>внедрение форм работы, позволяющих организовать досуг детей с ограниченными возможностями.</w:t>
      </w:r>
    </w:p>
    <w:p w:rsidR="00376F3E" w:rsidRPr="00376F3E" w:rsidRDefault="00376F3E" w:rsidP="003272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AF">
        <w:rPr>
          <w:rStyle w:val="a5"/>
          <w:rFonts w:ascii="Times New Roman" w:hAnsi="Times New Roman" w:cs="Times New Roman"/>
          <w:color w:val="424242"/>
          <w:sz w:val="24"/>
          <w:szCs w:val="24"/>
        </w:rPr>
        <w:t>Одна из главных задач</w:t>
      </w:r>
      <w:r w:rsidRPr="003272AF">
        <w:rPr>
          <w:rFonts w:ascii="Times New Roman" w:hAnsi="Times New Roman" w:cs="Times New Roman"/>
          <w:sz w:val="24"/>
          <w:szCs w:val="24"/>
        </w:rPr>
        <w:t>, решаемых в рамках программы, – создание комфортных условий для того, чтобы дети не чувствовали себя изолированными от общества, не испытывали недостатка в общении. Наряду с библиотечным обслуживанием интеграция инвалидов в среду здоровых людей занимает особое место в деятельности библиотеки. </w:t>
      </w:r>
      <w:r w:rsidRPr="003272AF">
        <w:rPr>
          <w:rStyle w:val="a5"/>
          <w:rFonts w:ascii="Times New Roman" w:hAnsi="Times New Roman" w:cs="Times New Roman"/>
          <w:color w:val="424242"/>
          <w:sz w:val="24"/>
          <w:szCs w:val="24"/>
        </w:rPr>
        <w:t xml:space="preserve">Задача </w:t>
      </w:r>
      <w:r w:rsidR="00F772CE" w:rsidRPr="003272AF">
        <w:rPr>
          <w:rStyle w:val="a5"/>
          <w:rFonts w:ascii="Times New Roman" w:hAnsi="Times New Roman" w:cs="Times New Roman"/>
          <w:color w:val="424242"/>
          <w:sz w:val="24"/>
          <w:szCs w:val="24"/>
        </w:rPr>
        <w:t xml:space="preserve">библиотек </w:t>
      </w:r>
      <w:r w:rsidRPr="003272AF">
        <w:rPr>
          <w:rFonts w:ascii="Times New Roman" w:hAnsi="Times New Roman" w:cs="Times New Roman"/>
          <w:sz w:val="24"/>
          <w:szCs w:val="24"/>
        </w:rPr>
        <w:t xml:space="preserve"> – помочь раскрыть и развивать творческие способности у детей с ограниченными возможностями, содействовать их социокультурной реабилитации и интеграции в общество путем оказания им </w:t>
      </w:r>
      <w:r w:rsidRPr="003272AF">
        <w:rPr>
          <w:rFonts w:ascii="Times New Roman" w:hAnsi="Times New Roman" w:cs="Times New Roman"/>
          <w:sz w:val="24"/>
          <w:szCs w:val="24"/>
        </w:rPr>
        <w:lastRenderedPageBreak/>
        <w:t>информационной поддержки и обеспечения доступа к необходимой информации, обеспечить доступность культуры, образования и самообразования.</w:t>
      </w:r>
    </w:p>
    <w:p w:rsidR="00376F3E" w:rsidRPr="00376F3E" w:rsidRDefault="00376F3E" w:rsidP="00F772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F3E">
        <w:rPr>
          <w:rFonts w:ascii="Times New Roman" w:hAnsi="Times New Roman" w:cs="Times New Roman"/>
          <w:sz w:val="24"/>
          <w:szCs w:val="24"/>
        </w:rPr>
        <w:t>Современная библиотека – это окно в большой мир, а для инвалида -это может быть единственное окно. И сегодня библиотека дает детям возможность не только отдохнуть, найти круг общения, интересно провести свой досуг, но и старается помочь им в дальнейшей жизни – выборе профессии, профессиональной ориентации, юридических вопросах.</w:t>
      </w:r>
    </w:p>
    <w:p w:rsidR="00376F3E" w:rsidRPr="00376F3E" w:rsidRDefault="00376F3E" w:rsidP="00376F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F3E">
        <w:rPr>
          <w:rFonts w:ascii="Times New Roman" w:hAnsi="Times New Roman" w:cs="Times New Roman"/>
          <w:sz w:val="24"/>
          <w:szCs w:val="24"/>
        </w:rPr>
        <w:t>Пропаганда книг, информационные услуги, которые оказывает наша библиотека, помогают «особым» детям приобщиться к духовным ценностям и находиться в центре событий, которые окружают их, это способствует тому, что они ощущают себя полноценными гражданами современного общества.</w:t>
      </w:r>
    </w:p>
    <w:p w:rsidR="00376F3E" w:rsidRPr="00376F3E" w:rsidRDefault="00376F3E" w:rsidP="00F772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F3E">
        <w:rPr>
          <w:rFonts w:ascii="Times New Roman" w:hAnsi="Times New Roman" w:cs="Times New Roman"/>
          <w:sz w:val="24"/>
          <w:szCs w:val="24"/>
        </w:rPr>
        <w:t>Современная библиотека как общественное учреждение культуры привлекательна не только как информационно-образовательный центр, но и как место проведения свободного времени в кругу сверстников и взрослых. Сотрудники библиотеки стремятся к организации интересного досуга этих детей, обеспечивая его интеллектуальное и духовное содержание, создавая атмосферу доброты и внимания. Совместная деятельность здоровых и «особых» детей стимулирует рост последних. Радость, полученная от праздника, поднимает жизненный тонус, создает положительный эмоциональный настрой, что немаловажно в их повседневной жизни. Расширяются зоны творческих возможностей и круг интересов особенных детей. Эффективным средством социокультурной реабилитации «особых» детей является вовлечение их в различные развлекательно-познавательные мероприятия, кружки. Общаясь совместно, дети получают бесценный для них социальный опыт, и при этом культурно развиваются. Литературные вечера, конкурсы, праздники и игровые программы, фольклорные праздники, Дни милосердия, Недели здоровья, театрализованные спектакли, праздники двора, благотворительные акции, проводимые библиотекой, дают возможность детям-инвалидам почувствовать себя равноправными членами общества, дают возможность ребенку не только раскрыть свои творческие способности, но и стать непосредственным участником. Включение в социальную среду помогает «особым» детям овладеть комплексом социальных ролей, нор и правил общежития, преодолеть чувство отверженности. Радость, полученная от праздника, поднимает настроение, создает положительный настрой, что очень важно, потому что сначала дети воспринимают мероприятие пассивно, но постепенно они раскрепощаются.</w:t>
      </w:r>
    </w:p>
    <w:p w:rsidR="00F772CE" w:rsidRPr="00376F3E" w:rsidRDefault="00376F3E" w:rsidP="00376F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F3E">
        <w:rPr>
          <w:rFonts w:ascii="Times New Roman" w:hAnsi="Times New Roman" w:cs="Times New Roman"/>
          <w:sz w:val="24"/>
          <w:szCs w:val="24"/>
        </w:rPr>
        <w:t> </w:t>
      </w:r>
      <w:r w:rsidR="003272AF">
        <w:rPr>
          <w:rFonts w:ascii="Times New Roman" w:hAnsi="Times New Roman" w:cs="Times New Roman"/>
          <w:sz w:val="24"/>
          <w:szCs w:val="24"/>
        </w:rPr>
        <w:tab/>
        <w:t>Сегодня библиотеки работают по 8 напра</w:t>
      </w:r>
      <w:r w:rsidR="00A032BE">
        <w:rPr>
          <w:rFonts w:ascii="Times New Roman" w:hAnsi="Times New Roman" w:cs="Times New Roman"/>
          <w:sz w:val="24"/>
          <w:szCs w:val="24"/>
        </w:rPr>
        <w:t>в</w:t>
      </w:r>
      <w:r w:rsidR="003272AF">
        <w:rPr>
          <w:rFonts w:ascii="Times New Roman" w:hAnsi="Times New Roman" w:cs="Times New Roman"/>
          <w:sz w:val="24"/>
          <w:szCs w:val="24"/>
        </w:rPr>
        <w:t>лениям:</w:t>
      </w:r>
    </w:p>
    <w:tbl>
      <w:tblPr>
        <w:tblW w:w="0" w:type="auto"/>
        <w:tblCellSpacing w:w="15" w:type="dxa"/>
        <w:tblInd w:w="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5"/>
        <w:gridCol w:w="5824"/>
        <w:gridCol w:w="1387"/>
      </w:tblGrid>
      <w:tr w:rsidR="00E056A1" w:rsidRPr="00F772CE" w:rsidTr="00F772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2CE" w:rsidRPr="00F772CE" w:rsidRDefault="00F772CE" w:rsidP="00F7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E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2CE" w:rsidRPr="00F772CE" w:rsidRDefault="00F772CE" w:rsidP="00F7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2CE" w:rsidRPr="00F772CE" w:rsidRDefault="00F772CE" w:rsidP="00F7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E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E056A1" w:rsidRPr="00F772CE" w:rsidTr="00F772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2CE" w:rsidRPr="00F772CE" w:rsidRDefault="00F772CE" w:rsidP="00F7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E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ое обслужи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2CE" w:rsidRPr="00F772CE" w:rsidRDefault="00F772CE" w:rsidP="00F7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E">
              <w:rPr>
                <w:rFonts w:ascii="Times New Roman" w:hAnsi="Times New Roman" w:cs="Times New Roman"/>
                <w:sz w:val="24"/>
                <w:szCs w:val="24"/>
              </w:rPr>
              <w:t xml:space="preserve">1. Библиотечное обслуживание детей-инвалидов в </w:t>
            </w:r>
            <w:r w:rsidRPr="00E056A1">
              <w:rPr>
                <w:rFonts w:ascii="Times New Roman" w:hAnsi="Times New Roman" w:cs="Times New Roman"/>
                <w:sz w:val="24"/>
                <w:szCs w:val="24"/>
              </w:rPr>
              <w:t>библиотеке и на дому. 2. Бе</w:t>
            </w:r>
            <w:r w:rsidR="00A032BE" w:rsidRPr="00E056A1">
              <w:rPr>
                <w:rFonts w:ascii="Times New Roman" w:hAnsi="Times New Roman" w:cs="Times New Roman"/>
                <w:sz w:val="24"/>
                <w:szCs w:val="24"/>
              </w:rPr>
              <w:t>седа-обзор новых книг, журналов, громкие чтения, слушание аудиозаписей.</w:t>
            </w:r>
            <w:r w:rsidRPr="00E056A1">
              <w:rPr>
                <w:rFonts w:ascii="Times New Roman" w:hAnsi="Times New Roman" w:cs="Times New Roman"/>
                <w:sz w:val="24"/>
                <w:szCs w:val="24"/>
              </w:rPr>
              <w:t xml:space="preserve"> 3. Формирование базы данных по вопросам социальной</w:t>
            </w:r>
            <w:r w:rsidRPr="00F772CE">
              <w:rPr>
                <w:rFonts w:ascii="Times New Roman" w:hAnsi="Times New Roman" w:cs="Times New Roman"/>
                <w:sz w:val="24"/>
                <w:szCs w:val="24"/>
              </w:rPr>
              <w:t xml:space="preserve"> защиты детей-инвалидов. 4.Создание базы данных, отражающей социальные, психологические, педагогические учреждения, занимающиеся проблемами детей-инвалидов, службы психологической и экстремальной помощи детям, попавшим в экстремальные ситу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2CE" w:rsidRPr="00F772CE" w:rsidRDefault="00F772CE" w:rsidP="00F7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 района</w:t>
            </w:r>
            <w:r w:rsidRPr="00F772C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E056A1" w:rsidRPr="00F772CE" w:rsidTr="00F772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2CE" w:rsidRPr="00F772CE" w:rsidRDefault="00F772CE" w:rsidP="00F7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E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Интеллект-цен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2CE" w:rsidRPr="00F772CE" w:rsidRDefault="00F772CE" w:rsidP="00F7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E">
              <w:rPr>
                <w:rFonts w:ascii="Times New Roman" w:hAnsi="Times New Roman" w:cs="Times New Roman"/>
                <w:sz w:val="24"/>
                <w:szCs w:val="24"/>
              </w:rPr>
              <w:t xml:space="preserve">1 .Кружок компьютерной грамотности. 2.Организация компьютерного клуба «Компьютерный гений» 3. Участие детей-инвалидов в познавательных компьютерных играх, викторинах, конкурсах. 4. Предоставление бесплатного доступа в Интернет. 5. </w:t>
            </w:r>
            <w:r w:rsidRPr="00F7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тивная помощь в работе на компьютере. 6. Помощь в поиске необходимой информации в сети Интернет. 7. Предоставление пользование специализированным программным оборудованием (язык жестов, звуковая говорящая книга, программа увеличение текста для слабовидящих дет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2CE" w:rsidRPr="00F772CE" w:rsidRDefault="00F772CE" w:rsidP="00F2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-инвалиды района</w:t>
            </w:r>
            <w:r w:rsidRPr="00F772C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E056A1" w:rsidRPr="00F772CE" w:rsidTr="00F772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2CE" w:rsidRPr="00F772CE" w:rsidRDefault="00F772CE" w:rsidP="00F7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ос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2CE" w:rsidRPr="00F772CE" w:rsidRDefault="00F772CE" w:rsidP="00E0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E">
              <w:rPr>
                <w:rFonts w:ascii="Times New Roman" w:hAnsi="Times New Roman" w:cs="Times New Roman"/>
                <w:sz w:val="24"/>
                <w:szCs w:val="24"/>
              </w:rPr>
              <w:t>1 .Благотворительны</w:t>
            </w:r>
            <w:r w:rsidR="00E056A1">
              <w:rPr>
                <w:rFonts w:ascii="Times New Roman" w:hAnsi="Times New Roman" w:cs="Times New Roman"/>
                <w:sz w:val="24"/>
                <w:szCs w:val="24"/>
              </w:rPr>
              <w:t>е акции к праздникам. 2.</w:t>
            </w:r>
            <w:r w:rsidRPr="00F772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56A1">
              <w:rPr>
                <w:rFonts w:ascii="Times New Roman" w:hAnsi="Times New Roman" w:cs="Times New Roman"/>
                <w:sz w:val="24"/>
                <w:szCs w:val="24"/>
              </w:rPr>
              <w:t>еатрализованные представления. 3</w:t>
            </w:r>
            <w:r w:rsidRPr="00F772CE">
              <w:rPr>
                <w:rFonts w:ascii="Times New Roman" w:hAnsi="Times New Roman" w:cs="Times New Roman"/>
                <w:sz w:val="24"/>
                <w:szCs w:val="24"/>
              </w:rPr>
              <w:t>. Литературные викторины</w:t>
            </w:r>
            <w:r w:rsidR="00E056A1">
              <w:rPr>
                <w:rFonts w:ascii="Times New Roman" w:hAnsi="Times New Roman" w:cs="Times New Roman"/>
                <w:sz w:val="24"/>
                <w:szCs w:val="24"/>
              </w:rPr>
              <w:t>, беседы, конкурсы, викторины. 4</w:t>
            </w:r>
            <w:r w:rsidRPr="00F772CE">
              <w:rPr>
                <w:rFonts w:ascii="Times New Roman" w:hAnsi="Times New Roman" w:cs="Times New Roman"/>
                <w:sz w:val="24"/>
                <w:szCs w:val="24"/>
              </w:rPr>
              <w:t>.Встречи с писателями. 6</w:t>
            </w:r>
            <w:r w:rsidR="00E05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72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proofErr w:type="spellStart"/>
            <w:r w:rsidRPr="00F772CE">
              <w:rPr>
                <w:rFonts w:ascii="Times New Roman" w:hAnsi="Times New Roman" w:cs="Times New Roman"/>
                <w:sz w:val="24"/>
                <w:szCs w:val="24"/>
              </w:rPr>
              <w:t>видеомостов</w:t>
            </w:r>
            <w:proofErr w:type="spellEnd"/>
            <w:r w:rsidRPr="00F772CE">
              <w:rPr>
                <w:rFonts w:ascii="Times New Roman" w:hAnsi="Times New Roman" w:cs="Times New Roman"/>
                <w:sz w:val="24"/>
                <w:szCs w:val="24"/>
              </w:rPr>
              <w:t>, шахматных турниров и конкурсов в прямом эфи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2CE" w:rsidRPr="00F772CE" w:rsidRDefault="00F772CE" w:rsidP="00F2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 района</w:t>
            </w:r>
            <w:r w:rsidRPr="00F772C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E056A1" w:rsidRPr="00F772CE" w:rsidTr="00F772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2CE" w:rsidRPr="00F772CE" w:rsidRDefault="00F772CE" w:rsidP="00F7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E">
              <w:rPr>
                <w:rFonts w:ascii="Times New Roman" w:hAnsi="Times New Roman" w:cs="Times New Roman"/>
                <w:sz w:val="24"/>
                <w:szCs w:val="24"/>
              </w:rPr>
              <w:t>Творческ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2CE" w:rsidRPr="00F772CE" w:rsidRDefault="00F772CE" w:rsidP="00A0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E">
              <w:rPr>
                <w:rFonts w:ascii="Times New Roman" w:hAnsi="Times New Roman" w:cs="Times New Roman"/>
                <w:sz w:val="24"/>
                <w:szCs w:val="24"/>
              </w:rPr>
              <w:t xml:space="preserve">1.Вовлечение детей и подростков-инвалидов в работу </w:t>
            </w:r>
            <w:r w:rsidRPr="00E056A1">
              <w:rPr>
                <w:rFonts w:ascii="Times New Roman" w:hAnsi="Times New Roman" w:cs="Times New Roman"/>
                <w:sz w:val="24"/>
                <w:szCs w:val="24"/>
              </w:rPr>
              <w:t>кружков (театральная студия «</w:t>
            </w:r>
            <w:r w:rsidR="00A032BE" w:rsidRPr="00E056A1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  <w:r w:rsidRPr="00E056A1">
              <w:rPr>
                <w:rFonts w:ascii="Times New Roman" w:hAnsi="Times New Roman" w:cs="Times New Roman"/>
                <w:sz w:val="24"/>
                <w:szCs w:val="24"/>
              </w:rPr>
              <w:t xml:space="preserve">», вязание, </w:t>
            </w:r>
            <w:proofErr w:type="spellStart"/>
            <w:r w:rsidRPr="00E056A1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E056A1">
              <w:rPr>
                <w:rFonts w:ascii="Times New Roman" w:hAnsi="Times New Roman" w:cs="Times New Roman"/>
                <w:sz w:val="24"/>
                <w:szCs w:val="24"/>
              </w:rPr>
              <w:t xml:space="preserve">, изостудия, шитье). 2. Организация выставок творческих работ детей-инвалидов, конкурсов «Лучики </w:t>
            </w:r>
            <w:r w:rsidR="00A032BE" w:rsidRPr="00E056A1">
              <w:rPr>
                <w:rFonts w:ascii="Times New Roman" w:hAnsi="Times New Roman" w:cs="Times New Roman"/>
                <w:sz w:val="24"/>
                <w:szCs w:val="24"/>
              </w:rPr>
              <w:t>надежды», вернисажей поделок. 3.Участие в республиканских и российских конкурсах</w:t>
            </w:r>
            <w:r w:rsidR="00A03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2CE" w:rsidRPr="00F772CE" w:rsidRDefault="00F772CE" w:rsidP="00F2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 района</w:t>
            </w:r>
            <w:r w:rsidRPr="00F772C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E056A1" w:rsidRPr="00F772CE" w:rsidTr="00F772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2CE" w:rsidRPr="00F772CE" w:rsidRDefault="00F772CE" w:rsidP="00F7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E"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2CE" w:rsidRPr="00F772CE" w:rsidRDefault="00F772CE" w:rsidP="00F7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E">
              <w:rPr>
                <w:rFonts w:ascii="Times New Roman" w:hAnsi="Times New Roman" w:cs="Times New Roman"/>
                <w:sz w:val="24"/>
                <w:szCs w:val="24"/>
              </w:rPr>
              <w:t>1 .Индивидуальное консультирование. 2. Оформление стенда «Куда пойти учиться?» 3. Распространение памяток с информацией о специальных учебных заведе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2CE" w:rsidRPr="00F772CE" w:rsidRDefault="00F772CE" w:rsidP="00F2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 района</w:t>
            </w:r>
            <w:r w:rsidRPr="00F772C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E056A1" w:rsidRPr="00F772CE" w:rsidTr="00F772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2CE" w:rsidRPr="00F772CE" w:rsidRDefault="00F772CE" w:rsidP="00F7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E">
              <w:rPr>
                <w:rFonts w:ascii="Times New Roman" w:hAnsi="Times New Roman" w:cs="Times New Roman"/>
                <w:sz w:val="24"/>
                <w:szCs w:val="24"/>
              </w:rPr>
              <w:t>Помощь сем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2CE" w:rsidRPr="00F772CE" w:rsidRDefault="00F772CE" w:rsidP="00F7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E">
              <w:rPr>
                <w:rFonts w:ascii="Times New Roman" w:hAnsi="Times New Roman" w:cs="Times New Roman"/>
                <w:sz w:val="24"/>
                <w:szCs w:val="24"/>
              </w:rPr>
              <w:t xml:space="preserve">1 .Психологическая помощь родителям, имеющим детей-инвалидов. 2.Индивидуальное информирование по необходимым вопросам, связанным с развитием «особых» детей. 3.Консультирование по проблемам детского и подросткового </w:t>
            </w:r>
            <w:r w:rsidRPr="00E056A1">
              <w:rPr>
                <w:rFonts w:ascii="Times New Roman" w:hAnsi="Times New Roman" w:cs="Times New Roman"/>
                <w:sz w:val="24"/>
                <w:szCs w:val="24"/>
              </w:rPr>
              <w:t>чтения.</w:t>
            </w:r>
            <w:r w:rsidR="00E92549" w:rsidRPr="00E056A1">
              <w:rPr>
                <w:rFonts w:ascii="Times New Roman" w:hAnsi="Times New Roman" w:cs="Times New Roman"/>
                <w:sz w:val="24"/>
                <w:szCs w:val="24"/>
              </w:rPr>
              <w:t>4.Организация встреч со специалистами (врачи, психологи, соцработники, юристы</w:t>
            </w:r>
            <w:r w:rsidR="00B01213" w:rsidRPr="00E056A1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2CE" w:rsidRPr="00F772CE" w:rsidRDefault="00F772CE" w:rsidP="00F7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E056A1" w:rsidRPr="00F772CE" w:rsidTr="00F772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2CE" w:rsidRPr="00F772CE" w:rsidRDefault="00F772CE" w:rsidP="00F7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2CE">
              <w:rPr>
                <w:rFonts w:ascii="Times New Roman" w:hAnsi="Times New Roman" w:cs="Times New Roman"/>
                <w:sz w:val="24"/>
                <w:szCs w:val="24"/>
              </w:rPr>
              <w:t>Социокультурная</w:t>
            </w:r>
            <w:proofErr w:type="spellEnd"/>
            <w:r w:rsidRPr="00F772CE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2CE" w:rsidRPr="00F772CE" w:rsidRDefault="00F772CE" w:rsidP="00E0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E">
              <w:rPr>
                <w:rFonts w:ascii="Times New Roman" w:hAnsi="Times New Roman" w:cs="Times New Roman"/>
                <w:sz w:val="24"/>
                <w:szCs w:val="24"/>
              </w:rPr>
              <w:t xml:space="preserve">1.Благотворительные вечера отдыха. 2. Приглашения детей-инвалидов на мероприятия библиотеки. 3. Активное вовлечение «особых» детей в общественную жизнь. 4.Информирование о наиболее интересных событиях, происходящих в районе и мероприятиях, проводимых в библиотеке. 5.Вовлечение детей-инвалидов в кружковую и досуговую деятельность библиотек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2CE" w:rsidRPr="00F772CE" w:rsidRDefault="00F772CE" w:rsidP="00F2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 района</w:t>
            </w:r>
            <w:r w:rsidRPr="00F772C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E056A1" w:rsidRPr="00F772CE" w:rsidTr="00F772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2CE" w:rsidRPr="00F772CE" w:rsidRDefault="00F772CE" w:rsidP="00F7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людям с физическими проблемами равноценного доступа к </w:t>
            </w:r>
            <w:r w:rsidRPr="00F7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м библиоте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2CE" w:rsidRPr="00F772CE" w:rsidRDefault="00F772CE" w:rsidP="00F7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оздание комфортных условий для работы всем категориям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зователей. 2 .Переоборудование </w:t>
            </w:r>
            <w:r w:rsidRPr="00F772CE">
              <w:rPr>
                <w:rFonts w:ascii="Times New Roman" w:hAnsi="Times New Roman" w:cs="Times New Roman"/>
                <w:sz w:val="24"/>
                <w:szCs w:val="24"/>
              </w:rPr>
              <w:t xml:space="preserve">входных групп, организация пандуса и создание </w:t>
            </w:r>
            <w:r w:rsidRPr="00F7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</w:t>
            </w:r>
            <w:proofErr w:type="spellStart"/>
            <w:r w:rsidRPr="00F772CE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F772CE">
              <w:rPr>
                <w:rFonts w:ascii="Times New Roman" w:hAnsi="Times New Roman" w:cs="Times New Roman"/>
                <w:sz w:val="24"/>
                <w:szCs w:val="24"/>
              </w:rPr>
              <w:t xml:space="preserve"> среды”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2CE" w:rsidRPr="00F772CE" w:rsidRDefault="00F772CE" w:rsidP="00F2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-инвалиды района</w:t>
            </w:r>
          </w:p>
        </w:tc>
      </w:tr>
    </w:tbl>
    <w:p w:rsidR="00984DC9" w:rsidRDefault="00D83149" w:rsidP="00984D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раевск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е 40 клубных учреждений, 27 библиотек. Перед ними поставлена </w:t>
      </w:r>
      <w:r>
        <w:rPr>
          <w:rFonts w:ascii="Times New Roman" w:hAnsi="Times New Roman" w:cs="Times New Roman"/>
          <w:sz w:val="24"/>
          <w:szCs w:val="24"/>
        </w:rPr>
        <w:t>задача</w:t>
      </w:r>
      <w:r w:rsidR="00E24BA0" w:rsidRPr="00617482">
        <w:rPr>
          <w:rFonts w:ascii="Times New Roman" w:hAnsi="Times New Roman" w:cs="Times New Roman"/>
          <w:sz w:val="24"/>
          <w:szCs w:val="24"/>
        </w:rPr>
        <w:t xml:space="preserve"> оказания помощи детямс ограниченными возможностями здоровья на первый план, создание </w:t>
      </w:r>
      <w:r>
        <w:rPr>
          <w:rFonts w:ascii="Times New Roman" w:hAnsi="Times New Roman" w:cs="Times New Roman"/>
          <w:sz w:val="24"/>
          <w:szCs w:val="24"/>
        </w:rPr>
        <w:t xml:space="preserve">условий для их духовного развития и художественно-эстетического воспитания, </w:t>
      </w:r>
      <w:r w:rsidR="00E24BA0" w:rsidRPr="00617482">
        <w:rPr>
          <w:rFonts w:ascii="Times New Roman" w:hAnsi="Times New Roman" w:cs="Times New Roman"/>
          <w:sz w:val="24"/>
          <w:szCs w:val="24"/>
        </w:rPr>
        <w:t>обе</w:t>
      </w:r>
      <w:r>
        <w:rPr>
          <w:rFonts w:ascii="Times New Roman" w:hAnsi="Times New Roman" w:cs="Times New Roman"/>
          <w:sz w:val="24"/>
          <w:szCs w:val="24"/>
        </w:rPr>
        <w:t>спечение</w:t>
      </w:r>
      <w:r w:rsidR="00E24BA0" w:rsidRPr="00617482">
        <w:rPr>
          <w:rFonts w:ascii="Times New Roman" w:hAnsi="Times New Roman" w:cs="Times New Roman"/>
          <w:sz w:val="24"/>
          <w:szCs w:val="24"/>
        </w:rPr>
        <w:t xml:space="preserve"> прав  и  свобод  наравне  с  други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ленькими </w:t>
      </w:r>
      <w:r w:rsidR="00984DC9">
        <w:rPr>
          <w:rFonts w:ascii="Times New Roman" w:hAnsi="Times New Roman" w:cs="Times New Roman"/>
          <w:sz w:val="24"/>
          <w:szCs w:val="24"/>
        </w:rPr>
        <w:t>гражданами нашего района</w:t>
      </w:r>
      <w:r w:rsidR="00BB45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4BA0" w:rsidRDefault="00BB4503" w:rsidP="00984D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позволит проводить систематическую работу с детьми с ограниченными возможностями, объединить усилия с другими социальными учреждениями, контролировать и анализировать полученные результаты и корректировать в лучшую сторону. </w:t>
      </w:r>
    </w:p>
    <w:p w:rsidR="001A252A" w:rsidRPr="00984DC9" w:rsidRDefault="001A252A" w:rsidP="00984DC9">
      <w:pPr>
        <w:pStyle w:val="a4"/>
        <w:shd w:val="clear" w:color="auto" w:fill="FFFFFF"/>
        <w:jc w:val="center"/>
        <w:rPr>
          <w:color w:val="000000"/>
        </w:rPr>
      </w:pPr>
      <w:r w:rsidRPr="00984DC9">
        <w:rPr>
          <w:b/>
          <w:bCs/>
          <w:color w:val="000000"/>
        </w:rPr>
        <w:t>Индикаторы</w:t>
      </w:r>
      <w:r w:rsidR="00984DC9" w:rsidRPr="00984DC9">
        <w:rPr>
          <w:b/>
          <w:bCs/>
          <w:color w:val="000000"/>
        </w:rPr>
        <w:t xml:space="preserve"> для оценки результативности Программы</w:t>
      </w:r>
      <w:r w:rsidRPr="00984DC9">
        <w:rPr>
          <w:b/>
          <w:bCs/>
          <w:color w:val="000000"/>
        </w:rPr>
        <w:t>:</w:t>
      </w:r>
    </w:p>
    <w:p w:rsidR="001A252A" w:rsidRPr="00984DC9" w:rsidRDefault="00FA268A" w:rsidP="00984DC9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984DC9">
        <w:rPr>
          <w:color w:val="000000"/>
        </w:rPr>
        <w:t>Количество проведенных мероприятий в год для детей с ОВЗ, ед.</w:t>
      </w:r>
      <w:r w:rsidR="001A252A" w:rsidRPr="00984DC9">
        <w:rPr>
          <w:color w:val="000000"/>
        </w:rPr>
        <w:t>;</w:t>
      </w:r>
    </w:p>
    <w:p w:rsidR="001A252A" w:rsidRDefault="00FA268A" w:rsidP="00984DC9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984DC9">
        <w:rPr>
          <w:color w:val="000000"/>
        </w:rPr>
        <w:t>Количество  детей с ОВЗ, участвовавших в мероприятиях учреждений культуры</w:t>
      </w:r>
      <w:r w:rsidR="001A252A" w:rsidRPr="00984DC9">
        <w:rPr>
          <w:color w:val="000000"/>
        </w:rPr>
        <w:t>;</w:t>
      </w:r>
    </w:p>
    <w:tbl>
      <w:tblPr>
        <w:tblStyle w:val="a6"/>
        <w:tblW w:w="0" w:type="auto"/>
        <w:tblInd w:w="360" w:type="dxa"/>
        <w:tblLook w:val="04A0"/>
      </w:tblPr>
      <w:tblGrid>
        <w:gridCol w:w="599"/>
        <w:gridCol w:w="3544"/>
        <w:gridCol w:w="1984"/>
        <w:gridCol w:w="1276"/>
        <w:gridCol w:w="1134"/>
        <w:gridCol w:w="1134"/>
      </w:tblGrid>
      <w:tr w:rsidR="00AD380C" w:rsidTr="00AD380C">
        <w:tc>
          <w:tcPr>
            <w:tcW w:w="599" w:type="dxa"/>
          </w:tcPr>
          <w:p w:rsidR="00AD380C" w:rsidRDefault="00AD380C" w:rsidP="00AD380C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544" w:type="dxa"/>
          </w:tcPr>
          <w:p w:rsidR="00AD380C" w:rsidRDefault="00AD380C" w:rsidP="00AD380C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</w:tcPr>
          <w:p w:rsidR="00AD380C" w:rsidRDefault="00AD380C" w:rsidP="00AD380C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Показатель на начало Программы</w:t>
            </w:r>
          </w:p>
        </w:tc>
        <w:tc>
          <w:tcPr>
            <w:tcW w:w="1276" w:type="dxa"/>
          </w:tcPr>
          <w:p w:rsidR="00AD380C" w:rsidRDefault="00AD380C" w:rsidP="00AD380C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80C" w:rsidRDefault="00AD380C" w:rsidP="00AD380C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380C" w:rsidRDefault="00AD380C" w:rsidP="00AD380C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AD380C" w:rsidTr="00AD380C">
        <w:tc>
          <w:tcPr>
            <w:tcW w:w="599" w:type="dxa"/>
          </w:tcPr>
          <w:p w:rsidR="00AD380C" w:rsidRDefault="00AD380C" w:rsidP="00AD380C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4" w:type="dxa"/>
          </w:tcPr>
          <w:p w:rsidR="00AD380C" w:rsidRDefault="00AD380C" w:rsidP="00AD380C">
            <w:pPr>
              <w:pStyle w:val="a4"/>
              <w:jc w:val="both"/>
              <w:rPr>
                <w:color w:val="000000"/>
              </w:rPr>
            </w:pPr>
            <w:r w:rsidRPr="00984DC9">
              <w:rPr>
                <w:color w:val="000000"/>
              </w:rPr>
              <w:t>Количество проведенных мероприятий в год для детей с ОВЗ</w:t>
            </w:r>
          </w:p>
        </w:tc>
        <w:tc>
          <w:tcPr>
            <w:tcW w:w="1984" w:type="dxa"/>
          </w:tcPr>
          <w:p w:rsidR="00AD380C" w:rsidRDefault="00AD380C" w:rsidP="00AD380C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:rsidR="00AD380C" w:rsidRDefault="00AD380C" w:rsidP="00AD380C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80C" w:rsidRDefault="00AD380C" w:rsidP="00AD380C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380C" w:rsidRDefault="00AD380C" w:rsidP="00AD380C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AD380C" w:rsidTr="00AD380C">
        <w:tc>
          <w:tcPr>
            <w:tcW w:w="599" w:type="dxa"/>
          </w:tcPr>
          <w:p w:rsidR="00AD380C" w:rsidRDefault="00AD380C" w:rsidP="00AD380C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</w:tcPr>
          <w:p w:rsidR="00AD380C" w:rsidRPr="00984DC9" w:rsidRDefault="00AD380C" w:rsidP="00AD380C">
            <w:pPr>
              <w:pStyle w:val="a4"/>
              <w:jc w:val="both"/>
              <w:rPr>
                <w:color w:val="000000"/>
              </w:rPr>
            </w:pPr>
            <w:r w:rsidRPr="00984DC9">
              <w:rPr>
                <w:color w:val="000000"/>
              </w:rPr>
              <w:t>Количество  детей с ОВЗ, участвовавших в мероприятиях учреждений культуры</w:t>
            </w:r>
          </w:p>
        </w:tc>
        <w:tc>
          <w:tcPr>
            <w:tcW w:w="1984" w:type="dxa"/>
          </w:tcPr>
          <w:p w:rsidR="00AD380C" w:rsidRDefault="00E056A1" w:rsidP="00AD380C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6" w:type="dxa"/>
          </w:tcPr>
          <w:p w:rsidR="00AD380C" w:rsidRDefault="00E056A1" w:rsidP="00AD380C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80C" w:rsidRDefault="00E056A1" w:rsidP="00AD380C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380C" w:rsidRDefault="00E056A1" w:rsidP="00AD380C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</w:tbl>
    <w:p w:rsidR="00984DC9" w:rsidRPr="00984DC9" w:rsidRDefault="00984DC9" w:rsidP="00E056A1">
      <w:pPr>
        <w:pStyle w:val="a4"/>
        <w:shd w:val="clear" w:color="auto" w:fill="FFFFFF"/>
        <w:jc w:val="both"/>
        <w:rPr>
          <w:color w:val="000000"/>
        </w:rPr>
      </w:pPr>
    </w:p>
    <w:p w:rsidR="001A252A" w:rsidRPr="00984DC9" w:rsidRDefault="001A252A" w:rsidP="00984DC9">
      <w:pPr>
        <w:pStyle w:val="a4"/>
        <w:shd w:val="clear" w:color="auto" w:fill="FFFFFF"/>
        <w:jc w:val="both"/>
        <w:rPr>
          <w:color w:val="000000"/>
        </w:rPr>
      </w:pPr>
      <w:r w:rsidRPr="00984DC9">
        <w:rPr>
          <w:color w:val="000000"/>
        </w:rPr>
        <w:t xml:space="preserve">С целью подведение итогов работы по программе, контроля и своевременной коррекции реализации программы один раз в квартал методическим кабинетом РДК и МБО МАУК </w:t>
      </w:r>
      <w:r w:rsidR="00A032BE">
        <w:rPr>
          <w:color w:val="000000"/>
        </w:rPr>
        <w:t>«</w:t>
      </w:r>
      <w:r w:rsidRPr="00984DC9">
        <w:rPr>
          <w:color w:val="000000"/>
        </w:rPr>
        <w:t>БРМ ЦБС</w:t>
      </w:r>
      <w:r w:rsidR="00A032BE">
        <w:rPr>
          <w:color w:val="000000"/>
        </w:rPr>
        <w:t>»</w:t>
      </w:r>
      <w:r w:rsidRPr="00984DC9">
        <w:rPr>
          <w:color w:val="000000"/>
        </w:rPr>
        <w:t xml:space="preserve"> проводится мониторинг мероприятий программы.</w:t>
      </w:r>
    </w:p>
    <w:p w:rsidR="00717622" w:rsidRDefault="00984DC9" w:rsidP="00984D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DC9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</w:p>
    <w:p w:rsidR="00984DC9" w:rsidRPr="00984DC9" w:rsidRDefault="00984DC9" w:rsidP="00984D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622" w:rsidRDefault="00717622" w:rsidP="00984D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C9">
        <w:rPr>
          <w:rFonts w:ascii="Times New Roman" w:hAnsi="Times New Roman" w:cs="Times New Roman"/>
          <w:sz w:val="24"/>
          <w:szCs w:val="24"/>
        </w:rPr>
        <w:t>В результате реализации комплексной программы «Окрой себе мир» будет создано целостное образовательно-досуговое пространство, состоящее из одновр</w:t>
      </w:r>
      <w:r w:rsidR="00984DC9">
        <w:rPr>
          <w:rFonts w:ascii="Times New Roman" w:hAnsi="Times New Roman" w:cs="Times New Roman"/>
          <w:sz w:val="24"/>
          <w:szCs w:val="24"/>
        </w:rPr>
        <w:t>еменной реализации культурно-</w:t>
      </w:r>
      <w:r w:rsidRPr="00984DC9">
        <w:rPr>
          <w:rFonts w:ascii="Times New Roman" w:hAnsi="Times New Roman" w:cs="Times New Roman"/>
          <w:sz w:val="24"/>
          <w:szCs w:val="24"/>
        </w:rPr>
        <w:t xml:space="preserve">досуговых </w:t>
      </w:r>
      <w:r w:rsidR="00984DC9">
        <w:rPr>
          <w:rFonts w:ascii="Times New Roman" w:hAnsi="Times New Roman" w:cs="Times New Roman"/>
          <w:sz w:val="24"/>
          <w:szCs w:val="24"/>
        </w:rPr>
        <w:t xml:space="preserve">и информационно-просветительских </w:t>
      </w:r>
      <w:r w:rsidRPr="00984DC9">
        <w:rPr>
          <w:rFonts w:ascii="Times New Roman" w:hAnsi="Times New Roman" w:cs="Times New Roman"/>
          <w:sz w:val="24"/>
          <w:szCs w:val="24"/>
        </w:rPr>
        <w:t>программ, создающих возможность способствовать развитию творческих способностей, формирование коммуникативных умений, обеспечение ситуации успеха, социализации и самореализации детей с ограниченными возможностями здоровья.</w:t>
      </w:r>
    </w:p>
    <w:p w:rsidR="00984DC9" w:rsidRDefault="00984DC9" w:rsidP="00E056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443D" w:rsidRPr="007E504B" w:rsidRDefault="00FC443D" w:rsidP="007E504B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04B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C36C71">
        <w:rPr>
          <w:rFonts w:ascii="Times New Roman" w:hAnsi="Times New Roman" w:cs="Times New Roman"/>
          <w:b/>
          <w:sz w:val="24"/>
          <w:szCs w:val="24"/>
        </w:rPr>
        <w:t xml:space="preserve"> по МАУК «</w:t>
      </w:r>
      <w:proofErr w:type="spellStart"/>
      <w:r w:rsidR="00C36C71">
        <w:rPr>
          <w:rFonts w:ascii="Times New Roman" w:hAnsi="Times New Roman" w:cs="Times New Roman"/>
          <w:b/>
          <w:sz w:val="24"/>
          <w:szCs w:val="24"/>
        </w:rPr>
        <w:t>Бураевской</w:t>
      </w:r>
      <w:proofErr w:type="spellEnd"/>
      <w:r w:rsidR="00C36C71">
        <w:rPr>
          <w:rFonts w:ascii="Times New Roman" w:hAnsi="Times New Roman" w:cs="Times New Roman"/>
          <w:b/>
          <w:sz w:val="24"/>
          <w:szCs w:val="24"/>
        </w:rPr>
        <w:t xml:space="preserve"> ЦБС»</w:t>
      </w:r>
    </w:p>
    <w:p w:rsidR="007E504B" w:rsidRPr="007E504B" w:rsidRDefault="007E504B" w:rsidP="007E50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196" w:type="dxa"/>
        <w:tblInd w:w="-34" w:type="dxa"/>
        <w:tblLayout w:type="fixed"/>
        <w:tblLook w:val="04A0"/>
      </w:tblPr>
      <w:tblGrid>
        <w:gridCol w:w="674"/>
        <w:gridCol w:w="3579"/>
        <w:gridCol w:w="1440"/>
        <w:gridCol w:w="2362"/>
        <w:gridCol w:w="2141"/>
      </w:tblGrid>
      <w:tr w:rsidR="00E9572D" w:rsidRPr="00FC443D" w:rsidTr="00E056A1">
        <w:tc>
          <w:tcPr>
            <w:tcW w:w="674" w:type="dxa"/>
          </w:tcPr>
          <w:p w:rsidR="00FC443D" w:rsidRPr="00FC443D" w:rsidRDefault="00FC443D" w:rsidP="00FC443D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FC443D">
              <w:rPr>
                <w:bCs/>
                <w:sz w:val="24"/>
                <w:szCs w:val="24"/>
              </w:rPr>
              <w:t>№№</w:t>
            </w:r>
          </w:p>
        </w:tc>
        <w:tc>
          <w:tcPr>
            <w:tcW w:w="3579" w:type="dxa"/>
          </w:tcPr>
          <w:p w:rsidR="00FC443D" w:rsidRPr="00FC443D" w:rsidRDefault="00FC443D" w:rsidP="00FC443D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FC443D">
              <w:rPr>
                <w:bCs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440" w:type="dxa"/>
          </w:tcPr>
          <w:p w:rsidR="00FC443D" w:rsidRPr="00FC443D" w:rsidRDefault="00FC443D" w:rsidP="00FC443D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FC443D">
              <w:rPr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362" w:type="dxa"/>
          </w:tcPr>
          <w:p w:rsidR="00FC443D" w:rsidRPr="00FC443D" w:rsidRDefault="00FC443D" w:rsidP="00FC443D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FC443D">
              <w:rPr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41" w:type="dxa"/>
          </w:tcPr>
          <w:p w:rsidR="00FC443D" w:rsidRPr="00FC443D" w:rsidRDefault="00FC443D" w:rsidP="00C36C71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FC443D">
              <w:rPr>
                <w:bCs/>
                <w:sz w:val="24"/>
                <w:szCs w:val="24"/>
              </w:rPr>
              <w:t xml:space="preserve">Ответственный </w:t>
            </w:r>
          </w:p>
        </w:tc>
      </w:tr>
      <w:tr w:rsidR="00E9572D" w:rsidRPr="00FC443D" w:rsidTr="00E056A1">
        <w:tc>
          <w:tcPr>
            <w:tcW w:w="674" w:type="dxa"/>
          </w:tcPr>
          <w:p w:rsidR="00FC443D" w:rsidRPr="00FC443D" w:rsidRDefault="00FC443D" w:rsidP="007E504B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line="360" w:lineRule="auto"/>
              <w:ind w:left="176" w:firstLine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FC443D" w:rsidRPr="00FC443D" w:rsidRDefault="00FC443D" w:rsidP="00FC443D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C443D">
              <w:rPr>
                <w:bCs/>
                <w:sz w:val="24"/>
                <w:szCs w:val="24"/>
              </w:rPr>
              <w:t xml:space="preserve">Семинар библиотечных работников «Организация и проведение </w:t>
            </w:r>
            <w:r w:rsidR="007E504B">
              <w:rPr>
                <w:bCs/>
                <w:sz w:val="24"/>
                <w:szCs w:val="24"/>
              </w:rPr>
              <w:t xml:space="preserve">мероприятий </w:t>
            </w:r>
            <w:r w:rsidR="007E504B" w:rsidRPr="007E504B">
              <w:rPr>
                <w:sz w:val="24"/>
                <w:szCs w:val="24"/>
              </w:rPr>
              <w:t>для детей с ограниченными возможностями</w:t>
            </w:r>
          </w:p>
        </w:tc>
        <w:tc>
          <w:tcPr>
            <w:tcW w:w="1440" w:type="dxa"/>
          </w:tcPr>
          <w:p w:rsidR="00FC443D" w:rsidRPr="00FC443D" w:rsidRDefault="00E056A1" w:rsidP="00FC443D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раз в год</w:t>
            </w:r>
          </w:p>
        </w:tc>
        <w:tc>
          <w:tcPr>
            <w:tcW w:w="2362" w:type="dxa"/>
          </w:tcPr>
          <w:p w:rsidR="00FC443D" w:rsidRPr="00FC443D" w:rsidRDefault="00FC443D" w:rsidP="00E056A1">
            <w:pPr>
              <w:widowControl w:val="0"/>
              <w:tabs>
                <w:tab w:val="left" w:pos="0"/>
              </w:tabs>
              <w:ind w:right="161"/>
              <w:jc w:val="center"/>
              <w:rPr>
                <w:bCs/>
                <w:sz w:val="24"/>
                <w:szCs w:val="24"/>
              </w:rPr>
            </w:pPr>
            <w:r w:rsidRPr="00FC443D">
              <w:rPr>
                <w:bCs/>
                <w:sz w:val="24"/>
                <w:szCs w:val="24"/>
              </w:rPr>
              <w:t>Районная библиотека</w:t>
            </w:r>
          </w:p>
        </w:tc>
        <w:tc>
          <w:tcPr>
            <w:tcW w:w="2141" w:type="dxa"/>
          </w:tcPr>
          <w:p w:rsidR="00FC443D" w:rsidRPr="00FC443D" w:rsidRDefault="00FC443D" w:rsidP="00FC443D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FC443D">
              <w:rPr>
                <w:bCs/>
                <w:sz w:val="24"/>
                <w:szCs w:val="24"/>
              </w:rPr>
              <w:t>Янгирова М.М.-директор ЦБС</w:t>
            </w:r>
          </w:p>
        </w:tc>
      </w:tr>
      <w:tr w:rsidR="00E9572D" w:rsidRPr="00FC443D" w:rsidTr="00E056A1">
        <w:tc>
          <w:tcPr>
            <w:tcW w:w="674" w:type="dxa"/>
          </w:tcPr>
          <w:p w:rsidR="00FC443D" w:rsidRPr="00FC443D" w:rsidRDefault="00FC443D" w:rsidP="007E504B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line="360" w:lineRule="auto"/>
              <w:ind w:left="176" w:firstLine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FC443D" w:rsidRPr="00FC443D" w:rsidRDefault="00FC443D" w:rsidP="00FC443D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C443D">
              <w:rPr>
                <w:bCs/>
                <w:sz w:val="24"/>
                <w:szCs w:val="24"/>
              </w:rPr>
              <w:t xml:space="preserve">Организация </w:t>
            </w:r>
            <w:proofErr w:type="spellStart"/>
            <w:r w:rsidRPr="00FC443D">
              <w:rPr>
                <w:bCs/>
                <w:sz w:val="24"/>
                <w:szCs w:val="24"/>
              </w:rPr>
              <w:t>книгоношества</w:t>
            </w:r>
            <w:proofErr w:type="spellEnd"/>
          </w:p>
        </w:tc>
        <w:tc>
          <w:tcPr>
            <w:tcW w:w="1440" w:type="dxa"/>
          </w:tcPr>
          <w:p w:rsidR="00FC443D" w:rsidRPr="00FC443D" w:rsidRDefault="00E056A1" w:rsidP="00FC443D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месячно</w:t>
            </w:r>
          </w:p>
        </w:tc>
        <w:tc>
          <w:tcPr>
            <w:tcW w:w="2362" w:type="dxa"/>
          </w:tcPr>
          <w:p w:rsidR="00FC443D" w:rsidRPr="00FC443D" w:rsidRDefault="00FC443D" w:rsidP="00FC443D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FC443D">
              <w:rPr>
                <w:bCs/>
                <w:sz w:val="24"/>
                <w:szCs w:val="24"/>
              </w:rPr>
              <w:t>Библиотеки ЦБС</w:t>
            </w:r>
          </w:p>
        </w:tc>
        <w:tc>
          <w:tcPr>
            <w:tcW w:w="2141" w:type="dxa"/>
          </w:tcPr>
          <w:p w:rsidR="00FC443D" w:rsidRPr="00FC443D" w:rsidRDefault="00FC443D" w:rsidP="00FC443D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FC443D">
              <w:rPr>
                <w:bCs/>
                <w:sz w:val="24"/>
                <w:szCs w:val="24"/>
              </w:rPr>
              <w:t>Библиотечные работники</w:t>
            </w:r>
          </w:p>
        </w:tc>
      </w:tr>
      <w:tr w:rsidR="00E9572D" w:rsidRPr="00FC443D" w:rsidTr="00E056A1">
        <w:tc>
          <w:tcPr>
            <w:tcW w:w="674" w:type="dxa"/>
          </w:tcPr>
          <w:p w:rsidR="00FC443D" w:rsidRPr="00FC443D" w:rsidRDefault="00FC443D" w:rsidP="007E504B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line="360" w:lineRule="auto"/>
              <w:ind w:left="176" w:firstLine="0"/>
              <w:contextualSpacing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79" w:type="dxa"/>
          </w:tcPr>
          <w:p w:rsidR="00FC443D" w:rsidRPr="00FC443D" w:rsidRDefault="00FC443D" w:rsidP="00FC443D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C443D">
              <w:rPr>
                <w:rFonts w:ascii="Arial" w:hAnsi="Arial" w:cs="Arial"/>
                <w:color w:val="000000"/>
                <w:spacing w:val="1"/>
                <w:sz w:val="24"/>
                <w:szCs w:val="24"/>
                <w:shd w:val="clear" w:color="auto" w:fill="FFFFFF"/>
              </w:rPr>
              <w:t> </w:t>
            </w:r>
            <w:r w:rsidRPr="00FC443D">
              <w:rPr>
                <w:bCs/>
                <w:sz w:val="24"/>
                <w:szCs w:val="24"/>
              </w:rPr>
              <w:t>Подготовк</w:t>
            </w:r>
            <w:r w:rsidR="00DD291B">
              <w:rPr>
                <w:bCs/>
                <w:sz w:val="24"/>
                <w:szCs w:val="24"/>
              </w:rPr>
              <w:t>а волонтёров-гидов по библиотек</w:t>
            </w:r>
            <w:r w:rsidR="00E056A1">
              <w:rPr>
                <w:bCs/>
                <w:sz w:val="24"/>
                <w:szCs w:val="24"/>
              </w:rPr>
              <w:t>ам</w:t>
            </w:r>
            <w:r w:rsidR="00DD291B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440" w:type="dxa"/>
          </w:tcPr>
          <w:p w:rsidR="00FC443D" w:rsidRPr="00FC443D" w:rsidRDefault="00B41EFE" w:rsidP="00FC443D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2362" w:type="dxa"/>
          </w:tcPr>
          <w:p w:rsidR="00FC443D" w:rsidRPr="00FC443D" w:rsidRDefault="00FC443D" w:rsidP="00FC443D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FC443D">
              <w:rPr>
                <w:bCs/>
                <w:sz w:val="24"/>
                <w:szCs w:val="24"/>
              </w:rPr>
              <w:t>Библиотеки ЦБС</w:t>
            </w:r>
          </w:p>
        </w:tc>
        <w:tc>
          <w:tcPr>
            <w:tcW w:w="2141" w:type="dxa"/>
          </w:tcPr>
          <w:p w:rsidR="00FC443D" w:rsidRPr="00FC443D" w:rsidRDefault="00FC443D" w:rsidP="00FC443D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FC443D">
              <w:rPr>
                <w:bCs/>
                <w:sz w:val="24"/>
                <w:szCs w:val="24"/>
              </w:rPr>
              <w:t>Библиотечные работники</w:t>
            </w:r>
          </w:p>
        </w:tc>
      </w:tr>
      <w:tr w:rsidR="00E9572D" w:rsidRPr="00FC443D" w:rsidTr="00E056A1">
        <w:tc>
          <w:tcPr>
            <w:tcW w:w="674" w:type="dxa"/>
          </w:tcPr>
          <w:p w:rsidR="00FC443D" w:rsidRPr="00FC443D" w:rsidRDefault="00FC443D" w:rsidP="007E504B">
            <w:pPr>
              <w:numPr>
                <w:ilvl w:val="0"/>
                <w:numId w:val="2"/>
              </w:numPr>
              <w:spacing w:line="360" w:lineRule="auto"/>
              <w:ind w:left="176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FC443D" w:rsidRPr="00FC443D" w:rsidRDefault="00FC443D" w:rsidP="00FC443D">
            <w:pPr>
              <w:ind w:firstLine="97"/>
              <w:rPr>
                <w:sz w:val="24"/>
                <w:szCs w:val="24"/>
              </w:rPr>
            </w:pPr>
            <w:r w:rsidRPr="00FC443D">
              <w:rPr>
                <w:sz w:val="24"/>
                <w:szCs w:val="24"/>
              </w:rPr>
              <w:t>Участие во Всероссийской Акции «Дарите книгу с любовью»</w:t>
            </w:r>
          </w:p>
        </w:tc>
        <w:tc>
          <w:tcPr>
            <w:tcW w:w="1440" w:type="dxa"/>
          </w:tcPr>
          <w:p w:rsidR="00FC443D" w:rsidRDefault="00DD291B" w:rsidP="00FC443D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-2020</w:t>
            </w:r>
          </w:p>
          <w:p w:rsidR="00DD291B" w:rsidRPr="00FC443D" w:rsidRDefault="00DD291B" w:rsidP="00FC443D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2" w:type="dxa"/>
          </w:tcPr>
          <w:p w:rsidR="00FC443D" w:rsidRPr="00FC443D" w:rsidRDefault="00FC443D" w:rsidP="00FC443D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FC443D">
              <w:rPr>
                <w:bCs/>
                <w:sz w:val="24"/>
                <w:szCs w:val="24"/>
              </w:rPr>
              <w:t>Библиотеки ЦБС</w:t>
            </w:r>
          </w:p>
        </w:tc>
        <w:tc>
          <w:tcPr>
            <w:tcW w:w="2141" w:type="dxa"/>
          </w:tcPr>
          <w:p w:rsidR="00FC443D" w:rsidRPr="00FC443D" w:rsidRDefault="00FC443D" w:rsidP="00FC443D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FC443D">
              <w:rPr>
                <w:bCs/>
                <w:sz w:val="24"/>
                <w:szCs w:val="24"/>
              </w:rPr>
              <w:t>Ахатова</w:t>
            </w:r>
            <w:proofErr w:type="spellEnd"/>
            <w:r w:rsidRPr="00FC443D">
              <w:rPr>
                <w:bCs/>
                <w:sz w:val="24"/>
                <w:szCs w:val="24"/>
              </w:rPr>
              <w:t xml:space="preserve"> Р.Р.- зав</w:t>
            </w:r>
            <w:proofErr w:type="gramStart"/>
            <w:r w:rsidRPr="00FC443D">
              <w:rPr>
                <w:bCs/>
                <w:sz w:val="24"/>
                <w:szCs w:val="24"/>
              </w:rPr>
              <w:t>.д</w:t>
            </w:r>
            <w:proofErr w:type="gramEnd"/>
            <w:r w:rsidRPr="00FC443D">
              <w:rPr>
                <w:bCs/>
                <w:sz w:val="24"/>
                <w:szCs w:val="24"/>
              </w:rPr>
              <w:t>етской модельной библиотеки</w:t>
            </w:r>
          </w:p>
        </w:tc>
      </w:tr>
      <w:tr w:rsidR="00E9572D" w:rsidRPr="00FC443D" w:rsidTr="00E056A1">
        <w:tc>
          <w:tcPr>
            <w:tcW w:w="674" w:type="dxa"/>
          </w:tcPr>
          <w:p w:rsidR="00FC443D" w:rsidRPr="00FC443D" w:rsidRDefault="00FC443D" w:rsidP="007E504B">
            <w:pPr>
              <w:numPr>
                <w:ilvl w:val="0"/>
                <w:numId w:val="2"/>
              </w:numPr>
              <w:spacing w:line="360" w:lineRule="auto"/>
              <w:ind w:left="176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FC443D" w:rsidRPr="00FC443D" w:rsidRDefault="00FC443D" w:rsidP="00FC443D">
            <w:pPr>
              <w:ind w:firstLine="97"/>
              <w:rPr>
                <w:sz w:val="24"/>
                <w:szCs w:val="24"/>
              </w:rPr>
            </w:pPr>
            <w:r w:rsidRPr="00FC443D">
              <w:rPr>
                <w:sz w:val="24"/>
                <w:szCs w:val="24"/>
              </w:rPr>
              <w:t>Акция «Я выбираю жизнь»</w:t>
            </w:r>
          </w:p>
        </w:tc>
        <w:tc>
          <w:tcPr>
            <w:tcW w:w="1440" w:type="dxa"/>
          </w:tcPr>
          <w:p w:rsidR="00FC443D" w:rsidRPr="00FC443D" w:rsidRDefault="00DD291B" w:rsidP="00FC443D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2362" w:type="dxa"/>
          </w:tcPr>
          <w:p w:rsidR="00FC443D" w:rsidRPr="00FC443D" w:rsidRDefault="00FC443D" w:rsidP="00FC44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C443D">
              <w:rPr>
                <w:bCs/>
                <w:sz w:val="24"/>
                <w:szCs w:val="24"/>
              </w:rPr>
              <w:t>Библиотеки ЦБС</w:t>
            </w:r>
          </w:p>
        </w:tc>
        <w:tc>
          <w:tcPr>
            <w:tcW w:w="2141" w:type="dxa"/>
          </w:tcPr>
          <w:p w:rsidR="00FC443D" w:rsidRPr="00FC443D" w:rsidRDefault="00FC443D" w:rsidP="00FC443D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FC443D">
              <w:rPr>
                <w:bCs/>
                <w:sz w:val="24"/>
                <w:szCs w:val="24"/>
              </w:rPr>
              <w:t>Исмагилова И.И.-методист МБО</w:t>
            </w:r>
          </w:p>
        </w:tc>
      </w:tr>
      <w:tr w:rsidR="00E9572D" w:rsidRPr="00FC443D" w:rsidTr="00E056A1">
        <w:tc>
          <w:tcPr>
            <w:tcW w:w="674" w:type="dxa"/>
          </w:tcPr>
          <w:p w:rsidR="00E9572D" w:rsidRPr="00FC443D" w:rsidRDefault="00E9572D" w:rsidP="007E504B">
            <w:pPr>
              <w:numPr>
                <w:ilvl w:val="0"/>
                <w:numId w:val="2"/>
              </w:numPr>
              <w:spacing w:line="360" w:lineRule="auto"/>
              <w:ind w:left="176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E9572D" w:rsidRPr="00FC443D" w:rsidRDefault="00E9572D" w:rsidP="00FC443D">
            <w:pPr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еспубликанских и российских конкурсах с творческими работами детей </w:t>
            </w:r>
            <w:r w:rsidR="00E056A1">
              <w:rPr>
                <w:sz w:val="24"/>
                <w:szCs w:val="24"/>
              </w:rPr>
              <w:t>ОВЗ</w:t>
            </w:r>
          </w:p>
        </w:tc>
        <w:tc>
          <w:tcPr>
            <w:tcW w:w="1440" w:type="dxa"/>
          </w:tcPr>
          <w:p w:rsidR="00E9572D" w:rsidRDefault="00E9572D" w:rsidP="00FC443D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-2020</w:t>
            </w:r>
          </w:p>
        </w:tc>
        <w:tc>
          <w:tcPr>
            <w:tcW w:w="2362" w:type="dxa"/>
          </w:tcPr>
          <w:p w:rsidR="00E9572D" w:rsidRPr="00FC443D" w:rsidRDefault="00E9572D" w:rsidP="00E91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FC443D">
              <w:rPr>
                <w:sz w:val="24"/>
                <w:szCs w:val="24"/>
              </w:rPr>
              <w:t>Библиотеки ЦБС</w:t>
            </w:r>
          </w:p>
        </w:tc>
        <w:tc>
          <w:tcPr>
            <w:tcW w:w="2141" w:type="dxa"/>
          </w:tcPr>
          <w:p w:rsidR="00E9572D" w:rsidRPr="00FC443D" w:rsidRDefault="00E9572D" w:rsidP="00E91758">
            <w:pPr>
              <w:ind w:firstLine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.Д.-библиотекарь</w:t>
            </w:r>
            <w:proofErr w:type="spellEnd"/>
          </w:p>
        </w:tc>
      </w:tr>
      <w:tr w:rsidR="00C36C71" w:rsidRPr="00FC443D" w:rsidTr="00E056A1">
        <w:tc>
          <w:tcPr>
            <w:tcW w:w="674" w:type="dxa"/>
          </w:tcPr>
          <w:p w:rsidR="00C36C71" w:rsidRPr="00FC443D" w:rsidRDefault="00C36C71" w:rsidP="007E504B">
            <w:pPr>
              <w:numPr>
                <w:ilvl w:val="0"/>
                <w:numId w:val="2"/>
              </w:numPr>
              <w:spacing w:line="360" w:lineRule="auto"/>
              <w:ind w:left="176" w:firstLine="0"/>
              <w:contextualSpacing/>
              <w:jc w:val="both"/>
              <w:rPr>
                <w:sz w:val="24"/>
                <w:szCs w:val="24"/>
              </w:rPr>
            </w:pPr>
            <w:bookmarkStart w:id="0" w:name="_GoBack" w:colFirst="2" w:colLast="4"/>
          </w:p>
        </w:tc>
        <w:tc>
          <w:tcPr>
            <w:tcW w:w="3579" w:type="dxa"/>
          </w:tcPr>
          <w:p w:rsidR="00C36C71" w:rsidRDefault="00C36C71" w:rsidP="00FC443D">
            <w:pPr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клуба по интересам «Бабочка»</w:t>
            </w:r>
          </w:p>
        </w:tc>
        <w:tc>
          <w:tcPr>
            <w:tcW w:w="1440" w:type="dxa"/>
          </w:tcPr>
          <w:p w:rsidR="00C36C71" w:rsidRDefault="00E056A1" w:rsidP="005F45BB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месячно</w:t>
            </w:r>
          </w:p>
        </w:tc>
        <w:tc>
          <w:tcPr>
            <w:tcW w:w="2362" w:type="dxa"/>
          </w:tcPr>
          <w:p w:rsidR="00C36C71" w:rsidRPr="00FC443D" w:rsidRDefault="00C36C71" w:rsidP="005F45BB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FC443D">
              <w:rPr>
                <w:sz w:val="24"/>
                <w:szCs w:val="24"/>
              </w:rPr>
              <w:t>Библиотеки ЦБС</w:t>
            </w:r>
          </w:p>
        </w:tc>
        <w:tc>
          <w:tcPr>
            <w:tcW w:w="2141" w:type="dxa"/>
          </w:tcPr>
          <w:p w:rsidR="00C36C71" w:rsidRPr="00FC443D" w:rsidRDefault="00C36C71" w:rsidP="005F45BB">
            <w:pPr>
              <w:ind w:firstLine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.Д.-библиотекарь</w:t>
            </w:r>
            <w:proofErr w:type="spellEnd"/>
          </w:p>
        </w:tc>
      </w:tr>
      <w:bookmarkEnd w:id="0"/>
      <w:tr w:rsidR="00E9572D" w:rsidRPr="00FC443D" w:rsidTr="00E056A1">
        <w:tc>
          <w:tcPr>
            <w:tcW w:w="674" w:type="dxa"/>
          </w:tcPr>
          <w:p w:rsidR="00FC443D" w:rsidRPr="00FC443D" w:rsidRDefault="00FC443D" w:rsidP="007E504B">
            <w:pPr>
              <w:numPr>
                <w:ilvl w:val="0"/>
                <w:numId w:val="2"/>
              </w:numPr>
              <w:spacing w:line="360" w:lineRule="auto"/>
              <w:ind w:left="176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FC443D" w:rsidRPr="00FC443D" w:rsidRDefault="00FC443D" w:rsidP="00FC443D">
            <w:pPr>
              <w:ind w:firstLine="97"/>
              <w:rPr>
                <w:sz w:val="24"/>
                <w:szCs w:val="24"/>
              </w:rPr>
            </w:pPr>
            <w:r w:rsidRPr="00FC443D">
              <w:rPr>
                <w:sz w:val="24"/>
                <w:szCs w:val="24"/>
              </w:rPr>
              <w:t>Всероссийская  акция «Библионочь-2018»</w:t>
            </w:r>
          </w:p>
        </w:tc>
        <w:tc>
          <w:tcPr>
            <w:tcW w:w="1440" w:type="dxa"/>
          </w:tcPr>
          <w:p w:rsidR="00DD291B" w:rsidRDefault="00B41EFE" w:rsidP="00FC443D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 в апреле</w:t>
            </w:r>
          </w:p>
          <w:p w:rsidR="00FC443D" w:rsidRPr="00FC443D" w:rsidRDefault="00FC443D" w:rsidP="00FC443D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2" w:type="dxa"/>
          </w:tcPr>
          <w:p w:rsidR="00FC443D" w:rsidRPr="00FC443D" w:rsidRDefault="00FC443D" w:rsidP="00FC44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C443D">
              <w:rPr>
                <w:bCs/>
                <w:sz w:val="24"/>
                <w:szCs w:val="24"/>
              </w:rPr>
              <w:t>Библиотеки ЦБС</w:t>
            </w:r>
          </w:p>
        </w:tc>
        <w:tc>
          <w:tcPr>
            <w:tcW w:w="2141" w:type="dxa"/>
          </w:tcPr>
          <w:p w:rsidR="00FC443D" w:rsidRPr="00FC443D" w:rsidRDefault="00FC443D" w:rsidP="00FC443D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FC443D">
              <w:rPr>
                <w:bCs/>
                <w:sz w:val="24"/>
                <w:szCs w:val="24"/>
              </w:rPr>
              <w:t>Янгирова М.М.-директор ЦБС</w:t>
            </w:r>
          </w:p>
        </w:tc>
      </w:tr>
      <w:tr w:rsidR="00E9572D" w:rsidRPr="00FC443D" w:rsidTr="00E056A1">
        <w:tc>
          <w:tcPr>
            <w:tcW w:w="674" w:type="dxa"/>
          </w:tcPr>
          <w:p w:rsidR="00FC443D" w:rsidRPr="00FC443D" w:rsidRDefault="00FC443D" w:rsidP="007E504B">
            <w:pPr>
              <w:numPr>
                <w:ilvl w:val="0"/>
                <w:numId w:val="2"/>
              </w:numPr>
              <w:spacing w:line="360" w:lineRule="auto"/>
              <w:ind w:left="176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FC443D" w:rsidRPr="00FC443D" w:rsidRDefault="00FC443D" w:rsidP="00FC443D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FC443D">
              <w:rPr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1440" w:type="dxa"/>
          </w:tcPr>
          <w:p w:rsidR="00FC443D" w:rsidRPr="00FC443D" w:rsidRDefault="00426961" w:rsidP="00B41EFE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  <w:r w:rsidR="00B41EFE">
              <w:rPr>
                <w:sz w:val="24"/>
                <w:szCs w:val="24"/>
              </w:rPr>
              <w:t>(в канун Дня Победы)</w:t>
            </w:r>
          </w:p>
        </w:tc>
        <w:tc>
          <w:tcPr>
            <w:tcW w:w="2362" w:type="dxa"/>
          </w:tcPr>
          <w:p w:rsidR="00FC443D" w:rsidRPr="00FC443D" w:rsidRDefault="00FC443D" w:rsidP="00FC443D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FC443D">
              <w:rPr>
                <w:sz w:val="24"/>
                <w:szCs w:val="24"/>
              </w:rPr>
              <w:t>Библиотеки ЦБС</w:t>
            </w:r>
          </w:p>
        </w:tc>
        <w:tc>
          <w:tcPr>
            <w:tcW w:w="2141" w:type="dxa"/>
          </w:tcPr>
          <w:p w:rsidR="00FC443D" w:rsidRPr="00FC443D" w:rsidRDefault="00E9572D" w:rsidP="00DD291B">
            <w:pPr>
              <w:ind w:firstLine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ймухаметова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  <w:r w:rsidR="00DD291B">
              <w:rPr>
                <w:sz w:val="24"/>
                <w:szCs w:val="24"/>
              </w:rPr>
              <w:t>.-библиотекарь</w:t>
            </w:r>
          </w:p>
        </w:tc>
      </w:tr>
      <w:tr w:rsidR="00F00381" w:rsidRPr="00FC443D" w:rsidTr="00E056A1">
        <w:tc>
          <w:tcPr>
            <w:tcW w:w="674" w:type="dxa"/>
          </w:tcPr>
          <w:p w:rsidR="00F00381" w:rsidRPr="00FC443D" w:rsidRDefault="00F00381" w:rsidP="007E504B">
            <w:pPr>
              <w:numPr>
                <w:ilvl w:val="0"/>
                <w:numId w:val="2"/>
              </w:numPr>
              <w:spacing w:line="360" w:lineRule="auto"/>
              <w:ind w:left="176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F00381" w:rsidRPr="00A42C6E" w:rsidRDefault="00F00381" w:rsidP="00E91758">
            <w:pPr>
              <w:keepNext/>
              <w:keepLines/>
              <w:shd w:val="clear" w:color="auto" w:fill="FFFFFF"/>
              <w:spacing w:line="276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путешествие «В поисках страны здоровья»</w:t>
            </w:r>
          </w:p>
        </w:tc>
        <w:tc>
          <w:tcPr>
            <w:tcW w:w="1440" w:type="dxa"/>
          </w:tcPr>
          <w:p w:rsidR="00F00381" w:rsidRPr="00A42C6E" w:rsidRDefault="00F00381" w:rsidP="00E91758">
            <w:pPr>
              <w:widowControl w:val="0"/>
              <w:tabs>
                <w:tab w:val="left" w:pos="0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18</w:t>
            </w:r>
          </w:p>
        </w:tc>
        <w:tc>
          <w:tcPr>
            <w:tcW w:w="2362" w:type="dxa"/>
          </w:tcPr>
          <w:p w:rsidR="00F00381" w:rsidRPr="00A42C6E" w:rsidRDefault="00F00381" w:rsidP="00E91758">
            <w:pPr>
              <w:widowControl w:val="0"/>
              <w:tabs>
                <w:tab w:val="left" w:pos="0"/>
              </w:tabs>
              <w:rPr>
                <w:rFonts w:eastAsia="Calibri"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</w:rPr>
              <w:t>Кашкалевская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141" w:type="dxa"/>
          </w:tcPr>
          <w:p w:rsidR="00F00381" w:rsidRPr="00A42C6E" w:rsidRDefault="00F00381" w:rsidP="00E91758">
            <w:pPr>
              <w:widowControl w:val="0"/>
              <w:tabs>
                <w:tab w:val="left" w:pos="0"/>
              </w:tabs>
              <w:rPr>
                <w:rFonts w:eastAsia="Calibri"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</w:rPr>
              <w:t>Гиндуллина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Р.Ф.-библиотекарь</w:t>
            </w:r>
            <w:proofErr w:type="spellEnd"/>
          </w:p>
        </w:tc>
      </w:tr>
      <w:tr w:rsidR="00F00381" w:rsidRPr="00FC443D" w:rsidTr="00E056A1">
        <w:tc>
          <w:tcPr>
            <w:tcW w:w="674" w:type="dxa"/>
          </w:tcPr>
          <w:p w:rsidR="00F00381" w:rsidRPr="00FC443D" w:rsidRDefault="00F00381" w:rsidP="007E504B">
            <w:pPr>
              <w:numPr>
                <w:ilvl w:val="0"/>
                <w:numId w:val="2"/>
              </w:numPr>
              <w:spacing w:line="360" w:lineRule="auto"/>
              <w:ind w:left="176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F00381" w:rsidRDefault="00F00381" w:rsidP="00E91758">
            <w:pPr>
              <w:keepNext/>
              <w:keepLines/>
              <w:shd w:val="clear" w:color="auto" w:fill="FFFFFF"/>
              <w:spacing w:line="276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вечер «Книги из детства мамы и папы»</w:t>
            </w:r>
          </w:p>
        </w:tc>
        <w:tc>
          <w:tcPr>
            <w:tcW w:w="1440" w:type="dxa"/>
          </w:tcPr>
          <w:p w:rsidR="00F00381" w:rsidRDefault="00F00381" w:rsidP="00E91758">
            <w:pPr>
              <w:widowControl w:val="0"/>
              <w:tabs>
                <w:tab w:val="left" w:pos="0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18</w:t>
            </w:r>
          </w:p>
        </w:tc>
        <w:tc>
          <w:tcPr>
            <w:tcW w:w="2362" w:type="dxa"/>
          </w:tcPr>
          <w:p w:rsidR="00F00381" w:rsidRDefault="00F00381" w:rsidP="00E91758">
            <w:pPr>
              <w:widowControl w:val="0"/>
              <w:tabs>
                <w:tab w:val="left" w:pos="0"/>
              </w:tabs>
              <w:rPr>
                <w:rFonts w:eastAsia="Calibri"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</w:rPr>
              <w:t>Вострецовская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141" w:type="dxa"/>
          </w:tcPr>
          <w:p w:rsidR="00F00381" w:rsidRDefault="00F00381" w:rsidP="00E91758">
            <w:pPr>
              <w:widowControl w:val="0"/>
              <w:tabs>
                <w:tab w:val="left" w:pos="0"/>
              </w:tabs>
              <w:rPr>
                <w:rFonts w:eastAsia="Calibri"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Р.Б.-библиотекарь</w:t>
            </w:r>
            <w:proofErr w:type="spellEnd"/>
          </w:p>
        </w:tc>
      </w:tr>
      <w:tr w:rsidR="00E9572D" w:rsidRPr="00FC443D" w:rsidTr="00E056A1">
        <w:tc>
          <w:tcPr>
            <w:tcW w:w="674" w:type="dxa"/>
          </w:tcPr>
          <w:p w:rsidR="00F00381" w:rsidRPr="00FC443D" w:rsidRDefault="00F00381" w:rsidP="007E504B">
            <w:pPr>
              <w:numPr>
                <w:ilvl w:val="0"/>
                <w:numId w:val="2"/>
              </w:numPr>
              <w:spacing w:line="360" w:lineRule="auto"/>
              <w:ind w:left="176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F00381" w:rsidRPr="00FC443D" w:rsidRDefault="00F00381" w:rsidP="00FC443D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буль</w:t>
            </w:r>
            <w:r w:rsidR="00426961">
              <w:rPr>
                <w:sz w:val="24"/>
                <w:szCs w:val="24"/>
              </w:rPr>
              <w:t>вар «Книги в дар детям с ОВ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40" w:type="dxa"/>
          </w:tcPr>
          <w:p w:rsidR="00F00381" w:rsidRPr="00FC443D" w:rsidRDefault="00F00381" w:rsidP="00FC443D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426961">
              <w:rPr>
                <w:sz w:val="24"/>
                <w:szCs w:val="24"/>
              </w:rPr>
              <w:t>-2020</w:t>
            </w:r>
          </w:p>
        </w:tc>
        <w:tc>
          <w:tcPr>
            <w:tcW w:w="2362" w:type="dxa"/>
          </w:tcPr>
          <w:p w:rsidR="00F00381" w:rsidRPr="00DD291B" w:rsidRDefault="00F00381" w:rsidP="00DD291B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D291B">
              <w:rPr>
                <w:sz w:val="24"/>
                <w:szCs w:val="24"/>
              </w:rPr>
              <w:t>Библиотеки ЦБС</w:t>
            </w:r>
          </w:p>
        </w:tc>
        <w:tc>
          <w:tcPr>
            <w:tcW w:w="2141" w:type="dxa"/>
          </w:tcPr>
          <w:p w:rsidR="00F00381" w:rsidRPr="00DD291B" w:rsidRDefault="00F00381" w:rsidP="00DD291B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proofErr w:type="spellStart"/>
            <w:r w:rsidRPr="00DD291B">
              <w:rPr>
                <w:sz w:val="24"/>
                <w:szCs w:val="24"/>
              </w:rPr>
              <w:t>Нурова</w:t>
            </w:r>
            <w:proofErr w:type="spellEnd"/>
            <w:r w:rsidRPr="00DD291B">
              <w:rPr>
                <w:sz w:val="24"/>
                <w:szCs w:val="24"/>
              </w:rPr>
              <w:t xml:space="preserve"> </w:t>
            </w:r>
            <w:proofErr w:type="spellStart"/>
            <w:r w:rsidRPr="00DD291B">
              <w:rPr>
                <w:sz w:val="24"/>
                <w:szCs w:val="24"/>
              </w:rPr>
              <w:t>Д.Д.-библиотекарь</w:t>
            </w:r>
            <w:proofErr w:type="spellEnd"/>
          </w:p>
        </w:tc>
      </w:tr>
      <w:tr w:rsidR="00E9572D" w:rsidRPr="00FC443D" w:rsidTr="00E056A1">
        <w:tc>
          <w:tcPr>
            <w:tcW w:w="674" w:type="dxa"/>
          </w:tcPr>
          <w:p w:rsidR="00F00381" w:rsidRPr="00FC443D" w:rsidRDefault="00F00381" w:rsidP="007E504B">
            <w:pPr>
              <w:numPr>
                <w:ilvl w:val="0"/>
                <w:numId w:val="2"/>
              </w:numPr>
              <w:spacing w:line="360" w:lineRule="auto"/>
              <w:ind w:left="176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F00381" w:rsidRPr="00FC443D" w:rsidRDefault="00F00381" w:rsidP="00FC443D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FC443D">
              <w:rPr>
                <w:sz w:val="24"/>
                <w:szCs w:val="24"/>
              </w:rPr>
              <w:t>«Летнее чтение»</w:t>
            </w:r>
            <w:r>
              <w:rPr>
                <w:sz w:val="24"/>
                <w:szCs w:val="24"/>
              </w:rPr>
              <w:t>. Организация гро</w:t>
            </w:r>
            <w:r w:rsidR="00426961">
              <w:rPr>
                <w:sz w:val="24"/>
                <w:szCs w:val="24"/>
              </w:rPr>
              <w:t>мкого чтения для детей с ОВЗ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F00381" w:rsidRPr="00FC443D" w:rsidRDefault="00F00381" w:rsidP="00FC443D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2362" w:type="dxa"/>
          </w:tcPr>
          <w:p w:rsidR="00F00381" w:rsidRPr="00FC443D" w:rsidRDefault="00F00381" w:rsidP="00FC443D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FC443D">
              <w:rPr>
                <w:sz w:val="24"/>
                <w:szCs w:val="24"/>
              </w:rPr>
              <w:t>Библиотеки ЦБС</w:t>
            </w:r>
          </w:p>
        </w:tc>
        <w:tc>
          <w:tcPr>
            <w:tcW w:w="2141" w:type="dxa"/>
          </w:tcPr>
          <w:p w:rsidR="00F00381" w:rsidRPr="00FC443D" w:rsidRDefault="00F00381" w:rsidP="00FC443D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FC443D">
              <w:rPr>
                <w:sz w:val="24"/>
                <w:szCs w:val="24"/>
              </w:rPr>
              <w:t>Гарипова Р.Ф.-библиотекарь детской модельной библиотеки</w:t>
            </w:r>
          </w:p>
        </w:tc>
      </w:tr>
      <w:tr w:rsidR="00E9572D" w:rsidRPr="00FC443D" w:rsidTr="00E056A1">
        <w:tc>
          <w:tcPr>
            <w:tcW w:w="674" w:type="dxa"/>
          </w:tcPr>
          <w:p w:rsidR="00F00381" w:rsidRPr="00FC443D" w:rsidRDefault="00F00381" w:rsidP="007E504B">
            <w:pPr>
              <w:numPr>
                <w:ilvl w:val="0"/>
                <w:numId w:val="2"/>
              </w:numPr>
              <w:spacing w:line="360" w:lineRule="auto"/>
              <w:ind w:left="176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F00381" w:rsidRPr="00FC443D" w:rsidRDefault="00F00381" w:rsidP="00FC443D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FC443D">
              <w:rPr>
                <w:sz w:val="24"/>
                <w:szCs w:val="24"/>
              </w:rPr>
              <w:t xml:space="preserve">Благотворительная акция «Подарим ребенку-инвалиду надежного друга». </w:t>
            </w:r>
          </w:p>
        </w:tc>
        <w:tc>
          <w:tcPr>
            <w:tcW w:w="1440" w:type="dxa"/>
          </w:tcPr>
          <w:p w:rsidR="00F00381" w:rsidRPr="00FC443D" w:rsidRDefault="00F00381" w:rsidP="00FC443D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1D65C8">
              <w:rPr>
                <w:sz w:val="24"/>
                <w:szCs w:val="24"/>
              </w:rPr>
              <w:t>-2020</w:t>
            </w:r>
          </w:p>
        </w:tc>
        <w:tc>
          <w:tcPr>
            <w:tcW w:w="2362" w:type="dxa"/>
          </w:tcPr>
          <w:p w:rsidR="00F00381" w:rsidRPr="00FC443D" w:rsidRDefault="00F00381" w:rsidP="00FC443D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FC443D">
              <w:rPr>
                <w:sz w:val="24"/>
                <w:szCs w:val="24"/>
              </w:rPr>
              <w:t>Центр чтения для инвалидов</w:t>
            </w:r>
          </w:p>
        </w:tc>
        <w:tc>
          <w:tcPr>
            <w:tcW w:w="2141" w:type="dxa"/>
          </w:tcPr>
          <w:p w:rsidR="00F00381" w:rsidRPr="00FC443D" w:rsidRDefault="00F00381" w:rsidP="00FC443D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proofErr w:type="spellStart"/>
            <w:r w:rsidRPr="00FC443D">
              <w:rPr>
                <w:sz w:val="24"/>
                <w:szCs w:val="24"/>
              </w:rPr>
              <w:t>Нурова</w:t>
            </w:r>
            <w:proofErr w:type="spellEnd"/>
            <w:r w:rsidRPr="00FC443D">
              <w:rPr>
                <w:sz w:val="24"/>
                <w:szCs w:val="24"/>
              </w:rPr>
              <w:t xml:space="preserve"> Д.Д.- гл. библиотекарь</w:t>
            </w:r>
          </w:p>
        </w:tc>
      </w:tr>
      <w:tr w:rsidR="00E9572D" w:rsidRPr="00FC443D" w:rsidTr="00E056A1">
        <w:tc>
          <w:tcPr>
            <w:tcW w:w="674" w:type="dxa"/>
          </w:tcPr>
          <w:p w:rsidR="00F00381" w:rsidRPr="00FC443D" w:rsidRDefault="00F00381" w:rsidP="007E504B">
            <w:pPr>
              <w:numPr>
                <w:ilvl w:val="0"/>
                <w:numId w:val="2"/>
              </w:numPr>
              <w:spacing w:line="360" w:lineRule="auto"/>
              <w:ind w:left="176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F00381" w:rsidRPr="00FC443D" w:rsidRDefault="00F00381" w:rsidP="00FC443D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proofErr w:type="spellStart"/>
            <w:r w:rsidRPr="00FC443D">
              <w:rPr>
                <w:sz w:val="24"/>
                <w:szCs w:val="24"/>
              </w:rPr>
              <w:t>Библиофреш</w:t>
            </w:r>
            <w:proofErr w:type="spellEnd"/>
            <w:r w:rsidRPr="00FC443D">
              <w:rPr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FC443D">
              <w:rPr>
                <w:sz w:val="24"/>
                <w:szCs w:val="24"/>
              </w:rPr>
              <w:t>Библиотека-открытый</w:t>
            </w:r>
            <w:proofErr w:type="spellEnd"/>
            <w:proofErr w:type="gramEnd"/>
            <w:r w:rsidRPr="00FC443D">
              <w:rPr>
                <w:sz w:val="24"/>
                <w:szCs w:val="24"/>
              </w:rPr>
              <w:t xml:space="preserve"> мир»</w:t>
            </w:r>
          </w:p>
        </w:tc>
        <w:tc>
          <w:tcPr>
            <w:tcW w:w="1440" w:type="dxa"/>
          </w:tcPr>
          <w:p w:rsidR="00F00381" w:rsidRPr="00FC443D" w:rsidRDefault="00F00381" w:rsidP="00FC443D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D65C8">
              <w:rPr>
                <w:sz w:val="24"/>
                <w:szCs w:val="24"/>
              </w:rPr>
              <w:t>9-2020</w:t>
            </w:r>
          </w:p>
        </w:tc>
        <w:tc>
          <w:tcPr>
            <w:tcW w:w="2362" w:type="dxa"/>
          </w:tcPr>
          <w:p w:rsidR="00F00381" w:rsidRPr="00FC443D" w:rsidRDefault="00F00381" w:rsidP="00FC443D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FC443D">
              <w:rPr>
                <w:sz w:val="24"/>
                <w:szCs w:val="24"/>
              </w:rPr>
              <w:t>Районная библиотека</w:t>
            </w:r>
          </w:p>
        </w:tc>
        <w:tc>
          <w:tcPr>
            <w:tcW w:w="2141" w:type="dxa"/>
          </w:tcPr>
          <w:p w:rsidR="00F00381" w:rsidRPr="00FC443D" w:rsidRDefault="00F00381" w:rsidP="00FC443D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proofErr w:type="spellStart"/>
            <w:r w:rsidRPr="00FC443D">
              <w:rPr>
                <w:sz w:val="24"/>
                <w:szCs w:val="24"/>
              </w:rPr>
              <w:t>Валиуллина</w:t>
            </w:r>
            <w:proofErr w:type="spellEnd"/>
            <w:r w:rsidRPr="00FC443D">
              <w:rPr>
                <w:sz w:val="24"/>
                <w:szCs w:val="24"/>
              </w:rPr>
              <w:t xml:space="preserve"> </w:t>
            </w:r>
            <w:proofErr w:type="spellStart"/>
            <w:r w:rsidRPr="00FC443D">
              <w:rPr>
                <w:sz w:val="24"/>
                <w:szCs w:val="24"/>
              </w:rPr>
              <w:t>Э.Ф.-библиограф</w:t>
            </w:r>
            <w:proofErr w:type="spellEnd"/>
          </w:p>
        </w:tc>
      </w:tr>
      <w:tr w:rsidR="00E9572D" w:rsidRPr="00FC443D" w:rsidTr="00E056A1">
        <w:tc>
          <w:tcPr>
            <w:tcW w:w="674" w:type="dxa"/>
          </w:tcPr>
          <w:p w:rsidR="00F00381" w:rsidRPr="00FC443D" w:rsidRDefault="00F00381" w:rsidP="007E504B">
            <w:pPr>
              <w:numPr>
                <w:ilvl w:val="0"/>
                <w:numId w:val="2"/>
              </w:numPr>
              <w:spacing w:line="360" w:lineRule="auto"/>
              <w:ind w:left="176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F00381" w:rsidRPr="00FC443D" w:rsidRDefault="00F00381" w:rsidP="00FC443D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FC443D">
              <w:rPr>
                <w:sz w:val="24"/>
                <w:szCs w:val="24"/>
              </w:rPr>
              <w:t>Ток-шоу «Толерантность - дорога  к  миру»</w:t>
            </w:r>
            <w:r w:rsidR="001D65C8">
              <w:rPr>
                <w:sz w:val="24"/>
                <w:szCs w:val="24"/>
              </w:rPr>
              <w:t xml:space="preserve"> с участием обучающихся школ района </w:t>
            </w:r>
          </w:p>
        </w:tc>
        <w:tc>
          <w:tcPr>
            <w:tcW w:w="1440" w:type="dxa"/>
          </w:tcPr>
          <w:p w:rsidR="00F00381" w:rsidRPr="00FC443D" w:rsidRDefault="00F00381" w:rsidP="00FC443D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362" w:type="dxa"/>
          </w:tcPr>
          <w:p w:rsidR="00F00381" w:rsidRPr="00FC443D" w:rsidRDefault="00F00381" w:rsidP="00FC443D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FC443D">
              <w:rPr>
                <w:sz w:val="24"/>
                <w:szCs w:val="24"/>
              </w:rPr>
              <w:t>Районная библиотека</w:t>
            </w:r>
          </w:p>
        </w:tc>
        <w:tc>
          <w:tcPr>
            <w:tcW w:w="2141" w:type="dxa"/>
          </w:tcPr>
          <w:p w:rsidR="00F00381" w:rsidRPr="00FC443D" w:rsidRDefault="00F00381" w:rsidP="00FC443D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proofErr w:type="spellStart"/>
            <w:r w:rsidRPr="00FC443D">
              <w:rPr>
                <w:sz w:val="24"/>
                <w:szCs w:val="24"/>
              </w:rPr>
              <w:t>Имсмагилова</w:t>
            </w:r>
            <w:proofErr w:type="spellEnd"/>
            <w:r w:rsidRPr="00FC443D">
              <w:rPr>
                <w:sz w:val="24"/>
                <w:szCs w:val="24"/>
              </w:rPr>
              <w:t xml:space="preserve"> </w:t>
            </w:r>
            <w:proofErr w:type="spellStart"/>
            <w:r w:rsidRPr="00FC443D">
              <w:rPr>
                <w:sz w:val="24"/>
                <w:szCs w:val="24"/>
              </w:rPr>
              <w:t>И.И.-гл</w:t>
            </w:r>
            <w:proofErr w:type="gramStart"/>
            <w:r w:rsidRPr="00FC443D">
              <w:rPr>
                <w:sz w:val="24"/>
                <w:szCs w:val="24"/>
              </w:rPr>
              <w:t>.м</w:t>
            </w:r>
            <w:proofErr w:type="gramEnd"/>
            <w:r w:rsidRPr="00FC443D">
              <w:rPr>
                <w:sz w:val="24"/>
                <w:szCs w:val="24"/>
              </w:rPr>
              <w:t>етодист</w:t>
            </w:r>
            <w:proofErr w:type="spellEnd"/>
          </w:p>
        </w:tc>
      </w:tr>
      <w:tr w:rsidR="00E9572D" w:rsidRPr="00FC443D" w:rsidTr="00E056A1">
        <w:tc>
          <w:tcPr>
            <w:tcW w:w="674" w:type="dxa"/>
          </w:tcPr>
          <w:p w:rsidR="00F00381" w:rsidRPr="00FC443D" w:rsidRDefault="00F00381" w:rsidP="007E504B">
            <w:pPr>
              <w:numPr>
                <w:ilvl w:val="0"/>
                <w:numId w:val="2"/>
              </w:numPr>
              <w:spacing w:line="360" w:lineRule="auto"/>
              <w:ind w:left="176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E056A1" w:rsidRDefault="00E056A1" w:rsidP="00E056A1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 ко Дню инвалидов:</w:t>
            </w:r>
          </w:p>
          <w:p w:rsidR="00F00381" w:rsidRDefault="00E056A1" w:rsidP="00FC443D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00381" w:rsidRPr="00FC443D">
              <w:rPr>
                <w:sz w:val="24"/>
                <w:szCs w:val="24"/>
              </w:rPr>
              <w:t xml:space="preserve">Круглый стол «Чужого горя не бывает» </w:t>
            </w:r>
          </w:p>
          <w:p w:rsidR="00E056A1" w:rsidRPr="00FC443D" w:rsidRDefault="00E056A1" w:rsidP="00FC443D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лаготворительные вечера, </w:t>
            </w:r>
            <w:r>
              <w:rPr>
                <w:sz w:val="24"/>
                <w:szCs w:val="24"/>
              </w:rPr>
              <w:lastRenderedPageBreak/>
              <w:t>ярмарки, встречи</w:t>
            </w:r>
          </w:p>
        </w:tc>
        <w:tc>
          <w:tcPr>
            <w:tcW w:w="1440" w:type="dxa"/>
          </w:tcPr>
          <w:p w:rsidR="00F00381" w:rsidRPr="00FC443D" w:rsidRDefault="00E056A1" w:rsidP="00FC443D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 3 декабря</w:t>
            </w:r>
          </w:p>
        </w:tc>
        <w:tc>
          <w:tcPr>
            <w:tcW w:w="2362" w:type="dxa"/>
          </w:tcPr>
          <w:p w:rsidR="00F00381" w:rsidRPr="00FC443D" w:rsidRDefault="00F00381" w:rsidP="00FC443D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FC443D">
              <w:rPr>
                <w:sz w:val="24"/>
                <w:szCs w:val="24"/>
              </w:rPr>
              <w:t>Районная библиотека</w:t>
            </w:r>
            <w:r w:rsidR="00426961">
              <w:rPr>
                <w:sz w:val="24"/>
                <w:szCs w:val="24"/>
              </w:rPr>
              <w:t>, сельские библиотеки</w:t>
            </w:r>
          </w:p>
        </w:tc>
        <w:tc>
          <w:tcPr>
            <w:tcW w:w="2141" w:type="dxa"/>
          </w:tcPr>
          <w:p w:rsidR="00F00381" w:rsidRPr="00FC443D" w:rsidRDefault="00F00381" w:rsidP="00FC443D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proofErr w:type="spellStart"/>
            <w:r w:rsidRPr="00FC443D">
              <w:rPr>
                <w:sz w:val="24"/>
                <w:szCs w:val="24"/>
              </w:rPr>
              <w:t>Нурова</w:t>
            </w:r>
            <w:proofErr w:type="spellEnd"/>
            <w:r w:rsidRPr="00FC443D">
              <w:rPr>
                <w:sz w:val="24"/>
                <w:szCs w:val="24"/>
              </w:rPr>
              <w:t xml:space="preserve"> Д.Д.- гл. библиотекарь</w:t>
            </w:r>
          </w:p>
        </w:tc>
      </w:tr>
      <w:tr w:rsidR="00E9572D" w:rsidRPr="00FC443D" w:rsidTr="00E056A1">
        <w:tc>
          <w:tcPr>
            <w:tcW w:w="674" w:type="dxa"/>
          </w:tcPr>
          <w:p w:rsidR="00E9572D" w:rsidRPr="00FC443D" w:rsidRDefault="00E9572D" w:rsidP="007E504B">
            <w:pPr>
              <w:numPr>
                <w:ilvl w:val="0"/>
                <w:numId w:val="2"/>
              </w:numPr>
              <w:spacing w:line="360" w:lineRule="auto"/>
              <w:ind w:left="176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E9572D" w:rsidRPr="00A42C6E" w:rsidRDefault="00E9572D" w:rsidP="00E91758">
            <w:pPr>
              <w:keepNext/>
              <w:keepLines/>
              <w:shd w:val="clear" w:color="auto" w:fill="FFFFFF"/>
              <w:spacing w:line="276" w:lineRule="auto"/>
              <w:outlineLvl w:val="2"/>
              <w:rPr>
                <w:sz w:val="24"/>
                <w:szCs w:val="24"/>
              </w:rPr>
            </w:pPr>
            <w:r w:rsidRPr="00A42C6E">
              <w:rPr>
                <w:sz w:val="24"/>
                <w:szCs w:val="24"/>
              </w:rPr>
              <w:t xml:space="preserve">Конкурс рисунков по произведению </w:t>
            </w:r>
            <w:proofErr w:type="spellStart"/>
            <w:r w:rsidRPr="00A42C6E">
              <w:rPr>
                <w:sz w:val="24"/>
                <w:szCs w:val="24"/>
              </w:rPr>
              <w:t>М.Карима</w:t>
            </w:r>
            <w:proofErr w:type="spellEnd"/>
            <w:r w:rsidRPr="00A42C6E">
              <w:rPr>
                <w:sz w:val="24"/>
                <w:szCs w:val="24"/>
              </w:rPr>
              <w:t xml:space="preserve"> «Радость нашего дома» </w:t>
            </w:r>
            <w:r w:rsidR="001D65C8">
              <w:rPr>
                <w:sz w:val="24"/>
                <w:szCs w:val="24"/>
              </w:rPr>
              <w:t>в рамке мероприятий 100-летия писателя</w:t>
            </w:r>
          </w:p>
        </w:tc>
        <w:tc>
          <w:tcPr>
            <w:tcW w:w="1440" w:type="dxa"/>
          </w:tcPr>
          <w:p w:rsidR="00E9572D" w:rsidRPr="00A42C6E" w:rsidRDefault="00E9572D" w:rsidP="00E91758">
            <w:pPr>
              <w:widowControl w:val="0"/>
              <w:tabs>
                <w:tab w:val="left" w:pos="0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19</w:t>
            </w:r>
          </w:p>
        </w:tc>
        <w:tc>
          <w:tcPr>
            <w:tcW w:w="2362" w:type="dxa"/>
          </w:tcPr>
          <w:p w:rsidR="00E9572D" w:rsidRPr="00FC443D" w:rsidRDefault="00E9572D" w:rsidP="00E91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FC443D">
              <w:rPr>
                <w:sz w:val="24"/>
                <w:szCs w:val="24"/>
              </w:rPr>
              <w:t>Центр чтения для инвалидов</w:t>
            </w:r>
          </w:p>
        </w:tc>
        <w:tc>
          <w:tcPr>
            <w:tcW w:w="2141" w:type="dxa"/>
          </w:tcPr>
          <w:p w:rsidR="00E9572D" w:rsidRPr="00FC443D" w:rsidRDefault="00E9572D" w:rsidP="00E91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proofErr w:type="spellStart"/>
            <w:r w:rsidRPr="00FC443D">
              <w:rPr>
                <w:sz w:val="24"/>
                <w:szCs w:val="24"/>
              </w:rPr>
              <w:t>Нурова</w:t>
            </w:r>
            <w:proofErr w:type="spellEnd"/>
            <w:r w:rsidRPr="00FC443D">
              <w:rPr>
                <w:sz w:val="24"/>
                <w:szCs w:val="24"/>
              </w:rPr>
              <w:t xml:space="preserve"> Д.Д.- гл. библиотекарь</w:t>
            </w:r>
          </w:p>
        </w:tc>
      </w:tr>
      <w:tr w:rsidR="00F00381" w:rsidRPr="00FC443D" w:rsidTr="00E056A1">
        <w:tc>
          <w:tcPr>
            <w:tcW w:w="674" w:type="dxa"/>
          </w:tcPr>
          <w:p w:rsidR="00F00381" w:rsidRPr="00FC443D" w:rsidRDefault="00F00381" w:rsidP="007E504B">
            <w:pPr>
              <w:numPr>
                <w:ilvl w:val="0"/>
                <w:numId w:val="2"/>
              </w:numPr>
              <w:spacing w:line="360" w:lineRule="auto"/>
              <w:ind w:left="176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F00381" w:rsidRPr="00A42C6E" w:rsidRDefault="00F00381" w:rsidP="00E91758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A42C6E">
              <w:rPr>
                <w:rFonts w:eastAsia="Calibri"/>
                <w:sz w:val="24"/>
                <w:szCs w:val="24"/>
              </w:rPr>
              <w:t>Круглый стол «Библиотека и семья. Грани взаимодействия»</w:t>
            </w:r>
            <w:r w:rsidR="001D65C8">
              <w:rPr>
                <w:rFonts w:eastAsia="Calibri"/>
                <w:sz w:val="24"/>
                <w:szCs w:val="24"/>
              </w:rPr>
              <w:t xml:space="preserve"> с участием общественности, учителей, семей, воспитывающих детей с ОВЗ</w:t>
            </w:r>
          </w:p>
        </w:tc>
        <w:tc>
          <w:tcPr>
            <w:tcW w:w="1440" w:type="dxa"/>
          </w:tcPr>
          <w:p w:rsidR="00F00381" w:rsidRPr="00A42C6E" w:rsidRDefault="00F00381" w:rsidP="00E91758">
            <w:pPr>
              <w:widowControl w:val="0"/>
              <w:tabs>
                <w:tab w:val="left" w:pos="0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20</w:t>
            </w:r>
          </w:p>
        </w:tc>
        <w:tc>
          <w:tcPr>
            <w:tcW w:w="2362" w:type="dxa"/>
          </w:tcPr>
          <w:p w:rsidR="00F00381" w:rsidRPr="00A42C6E" w:rsidRDefault="00F00381" w:rsidP="00E91758">
            <w:pPr>
              <w:widowControl w:val="0"/>
              <w:tabs>
                <w:tab w:val="left" w:pos="0"/>
              </w:tabs>
              <w:rPr>
                <w:rFonts w:eastAsia="Calibri"/>
                <w:bCs/>
                <w:sz w:val="24"/>
                <w:szCs w:val="24"/>
              </w:rPr>
            </w:pPr>
            <w:r w:rsidRPr="00A42C6E">
              <w:rPr>
                <w:rFonts w:eastAsia="Calibri"/>
                <w:bCs/>
                <w:sz w:val="24"/>
                <w:szCs w:val="24"/>
              </w:rPr>
              <w:t>Районная библиотека</w:t>
            </w:r>
          </w:p>
        </w:tc>
        <w:tc>
          <w:tcPr>
            <w:tcW w:w="2141" w:type="dxa"/>
          </w:tcPr>
          <w:p w:rsidR="00F00381" w:rsidRPr="00A42C6E" w:rsidRDefault="00E9572D" w:rsidP="00E91758">
            <w:pPr>
              <w:widowControl w:val="0"/>
              <w:tabs>
                <w:tab w:val="left" w:pos="0"/>
              </w:tabs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FC443D">
              <w:rPr>
                <w:sz w:val="24"/>
                <w:szCs w:val="24"/>
              </w:rPr>
              <w:t>Нурова</w:t>
            </w:r>
            <w:proofErr w:type="spellEnd"/>
            <w:r w:rsidRPr="00FC443D">
              <w:rPr>
                <w:sz w:val="24"/>
                <w:szCs w:val="24"/>
              </w:rPr>
              <w:t xml:space="preserve"> Д.Д.- гл. библиотекарь</w:t>
            </w:r>
          </w:p>
        </w:tc>
      </w:tr>
      <w:tr w:rsidR="00F00381" w:rsidRPr="00FC443D" w:rsidTr="00E056A1">
        <w:tc>
          <w:tcPr>
            <w:tcW w:w="674" w:type="dxa"/>
          </w:tcPr>
          <w:p w:rsidR="00F00381" w:rsidRPr="00FC443D" w:rsidRDefault="00F00381" w:rsidP="007E504B">
            <w:pPr>
              <w:numPr>
                <w:ilvl w:val="0"/>
                <w:numId w:val="2"/>
              </w:numPr>
              <w:spacing w:line="360" w:lineRule="auto"/>
              <w:ind w:left="176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F00381" w:rsidRPr="00FA62D6" w:rsidRDefault="00F00381" w:rsidP="00E91758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совет «Человек, профессия, успех»</w:t>
            </w:r>
            <w:r w:rsidR="001D65C8">
              <w:rPr>
                <w:sz w:val="24"/>
                <w:szCs w:val="24"/>
              </w:rPr>
              <w:t xml:space="preserve"> с участием обучающихся и детей с ОВЗ</w:t>
            </w:r>
          </w:p>
        </w:tc>
        <w:tc>
          <w:tcPr>
            <w:tcW w:w="1440" w:type="dxa"/>
          </w:tcPr>
          <w:p w:rsidR="00F00381" w:rsidRPr="00FA62D6" w:rsidRDefault="00F00381" w:rsidP="00E91758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362" w:type="dxa"/>
          </w:tcPr>
          <w:p w:rsidR="00F00381" w:rsidRPr="00FA62D6" w:rsidRDefault="00F00381" w:rsidP="00E91758">
            <w:pPr>
              <w:spacing w:line="276" w:lineRule="auto"/>
              <w:ind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бикметовская</w:t>
            </w:r>
            <w:proofErr w:type="spellEnd"/>
            <w:r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141" w:type="dxa"/>
          </w:tcPr>
          <w:p w:rsidR="00F00381" w:rsidRPr="00FA62D6" w:rsidRDefault="00F00381" w:rsidP="00E91758">
            <w:pPr>
              <w:spacing w:line="276" w:lineRule="auto"/>
              <w:ind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мухаме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Ф.-библиотекарь</w:t>
            </w:r>
            <w:proofErr w:type="spellEnd"/>
          </w:p>
        </w:tc>
      </w:tr>
      <w:tr w:rsidR="00E9572D" w:rsidRPr="000A3965" w:rsidTr="00E056A1">
        <w:tc>
          <w:tcPr>
            <w:tcW w:w="674" w:type="dxa"/>
          </w:tcPr>
          <w:p w:rsidR="00E9572D" w:rsidRPr="000A3965" w:rsidRDefault="00E9572D" w:rsidP="007E504B">
            <w:pPr>
              <w:numPr>
                <w:ilvl w:val="0"/>
                <w:numId w:val="2"/>
              </w:numPr>
              <w:spacing w:line="360" w:lineRule="auto"/>
              <w:ind w:left="176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E9572D" w:rsidRPr="000A3965" w:rsidRDefault="00E056A1" w:rsidP="00E9572D">
            <w:pPr>
              <w:keepNext/>
              <w:keepLines/>
              <w:shd w:val="clear" w:color="auto" w:fill="FFFFFF"/>
              <w:spacing w:line="276" w:lineRule="auto"/>
              <w:outlineLvl w:val="2"/>
              <w:rPr>
                <w:sz w:val="24"/>
                <w:szCs w:val="24"/>
              </w:rPr>
            </w:pPr>
            <w:r w:rsidRPr="000A3965">
              <w:rPr>
                <w:sz w:val="24"/>
                <w:szCs w:val="24"/>
              </w:rPr>
              <w:t>Конкурс творческих работ среди детей с ОВЗ</w:t>
            </w:r>
            <w:r w:rsidR="00E9572D" w:rsidRPr="000A3965">
              <w:rPr>
                <w:sz w:val="24"/>
                <w:szCs w:val="24"/>
              </w:rPr>
              <w:t xml:space="preserve"> «Я люблю мир»</w:t>
            </w:r>
          </w:p>
        </w:tc>
        <w:tc>
          <w:tcPr>
            <w:tcW w:w="1440" w:type="dxa"/>
          </w:tcPr>
          <w:p w:rsidR="00E9572D" w:rsidRPr="000A3965" w:rsidRDefault="001D65C8" w:rsidP="00E91758">
            <w:pPr>
              <w:widowControl w:val="0"/>
              <w:tabs>
                <w:tab w:val="left" w:pos="0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18-</w:t>
            </w:r>
            <w:r w:rsidR="00E9572D" w:rsidRPr="000A3965">
              <w:rPr>
                <w:rFonts w:eastAsia="Calibri"/>
                <w:bCs/>
                <w:sz w:val="24"/>
                <w:szCs w:val="24"/>
              </w:rPr>
              <w:t>2020</w:t>
            </w:r>
          </w:p>
        </w:tc>
        <w:tc>
          <w:tcPr>
            <w:tcW w:w="2362" w:type="dxa"/>
          </w:tcPr>
          <w:p w:rsidR="00E9572D" w:rsidRPr="000A3965" w:rsidRDefault="00E9572D" w:rsidP="00E91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0A3965">
              <w:rPr>
                <w:sz w:val="24"/>
                <w:szCs w:val="24"/>
              </w:rPr>
              <w:t>Районная библиотека</w:t>
            </w:r>
          </w:p>
        </w:tc>
        <w:tc>
          <w:tcPr>
            <w:tcW w:w="2141" w:type="dxa"/>
          </w:tcPr>
          <w:p w:rsidR="00E9572D" w:rsidRPr="000A3965" w:rsidRDefault="005318E5" w:rsidP="00E91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proofErr w:type="spellStart"/>
            <w:r w:rsidRPr="000A3965">
              <w:rPr>
                <w:sz w:val="24"/>
                <w:szCs w:val="24"/>
              </w:rPr>
              <w:t>Шаймухаметова</w:t>
            </w:r>
            <w:proofErr w:type="spellEnd"/>
            <w:r w:rsidR="00E056A1" w:rsidRPr="000A3965">
              <w:rPr>
                <w:sz w:val="24"/>
                <w:szCs w:val="24"/>
              </w:rPr>
              <w:t xml:space="preserve"> </w:t>
            </w:r>
            <w:r w:rsidRPr="000A3965">
              <w:rPr>
                <w:sz w:val="24"/>
                <w:szCs w:val="24"/>
              </w:rPr>
              <w:t>С.И.</w:t>
            </w:r>
            <w:r w:rsidR="00E056A1" w:rsidRPr="000A3965">
              <w:rPr>
                <w:sz w:val="24"/>
                <w:szCs w:val="24"/>
              </w:rPr>
              <w:t xml:space="preserve"> </w:t>
            </w:r>
            <w:r w:rsidRPr="000A3965">
              <w:rPr>
                <w:sz w:val="24"/>
                <w:szCs w:val="24"/>
              </w:rPr>
              <w:t>гл</w:t>
            </w:r>
            <w:proofErr w:type="gramStart"/>
            <w:r w:rsidRPr="000A3965">
              <w:rPr>
                <w:sz w:val="24"/>
                <w:szCs w:val="24"/>
              </w:rPr>
              <w:t>.</w:t>
            </w:r>
            <w:r w:rsidR="00E9572D" w:rsidRPr="000A3965">
              <w:rPr>
                <w:sz w:val="24"/>
                <w:szCs w:val="24"/>
              </w:rPr>
              <w:t>б</w:t>
            </w:r>
            <w:proofErr w:type="gramEnd"/>
            <w:r w:rsidR="00E9572D" w:rsidRPr="000A3965">
              <w:rPr>
                <w:sz w:val="24"/>
                <w:szCs w:val="24"/>
              </w:rPr>
              <w:t>иблиотекарь</w:t>
            </w:r>
          </w:p>
        </w:tc>
      </w:tr>
      <w:tr w:rsidR="001D65C8" w:rsidRPr="000A3965" w:rsidTr="00E056A1">
        <w:tc>
          <w:tcPr>
            <w:tcW w:w="674" w:type="dxa"/>
          </w:tcPr>
          <w:p w:rsidR="001D65C8" w:rsidRPr="000A3965" w:rsidRDefault="001D65C8" w:rsidP="007E504B">
            <w:pPr>
              <w:numPr>
                <w:ilvl w:val="0"/>
                <w:numId w:val="2"/>
              </w:numPr>
              <w:spacing w:line="360" w:lineRule="auto"/>
              <w:ind w:left="176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1D65C8" w:rsidRPr="000A3965" w:rsidRDefault="001D65C8" w:rsidP="00E9572D">
            <w:pPr>
              <w:keepNext/>
              <w:keepLines/>
              <w:shd w:val="clear" w:color="auto" w:fill="FFFFFF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е утренники </w:t>
            </w:r>
          </w:p>
        </w:tc>
        <w:tc>
          <w:tcPr>
            <w:tcW w:w="1440" w:type="dxa"/>
          </w:tcPr>
          <w:p w:rsidR="001D65C8" w:rsidRDefault="001D65C8" w:rsidP="00E91758">
            <w:pPr>
              <w:widowControl w:val="0"/>
              <w:tabs>
                <w:tab w:val="left" w:pos="0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18-2020</w:t>
            </w:r>
          </w:p>
        </w:tc>
        <w:tc>
          <w:tcPr>
            <w:tcW w:w="2362" w:type="dxa"/>
          </w:tcPr>
          <w:p w:rsidR="001D65C8" w:rsidRPr="000A3965" w:rsidRDefault="001D65C8" w:rsidP="00E91758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библиотеки и клубы</w:t>
            </w:r>
          </w:p>
        </w:tc>
        <w:tc>
          <w:tcPr>
            <w:tcW w:w="2141" w:type="dxa"/>
          </w:tcPr>
          <w:p w:rsidR="001D65C8" w:rsidRPr="000A3965" w:rsidRDefault="001D65C8" w:rsidP="00E91758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учреждений культуры</w:t>
            </w:r>
          </w:p>
        </w:tc>
      </w:tr>
    </w:tbl>
    <w:p w:rsidR="008155CE" w:rsidRPr="000A3965" w:rsidRDefault="008155CE" w:rsidP="000A396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3965">
        <w:rPr>
          <w:rFonts w:ascii="Times New Roman" w:eastAsia="Calibri" w:hAnsi="Times New Roman" w:cs="Times New Roman"/>
          <w:b/>
          <w:sz w:val="24"/>
          <w:szCs w:val="24"/>
        </w:rPr>
        <w:t>Мероприятия районного Дома культуры, сельских домов культуры и сельских клубов</w:t>
      </w:r>
    </w:p>
    <w:tbl>
      <w:tblPr>
        <w:tblStyle w:val="a6"/>
        <w:tblW w:w="10031" w:type="dxa"/>
        <w:tblLayout w:type="fixed"/>
        <w:tblLook w:val="04A0"/>
      </w:tblPr>
      <w:tblGrid>
        <w:gridCol w:w="534"/>
        <w:gridCol w:w="2268"/>
        <w:gridCol w:w="1134"/>
        <w:gridCol w:w="1624"/>
        <w:gridCol w:w="2486"/>
        <w:gridCol w:w="1985"/>
      </w:tblGrid>
      <w:tr w:rsidR="000A3965" w:rsidTr="000A3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A3965" w:rsidTr="000A3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5C8">
              <w:rPr>
                <w:rFonts w:ascii="Times New Roman" w:hAnsi="Times New Roman" w:cs="Times New Roman"/>
                <w:sz w:val="24"/>
                <w:szCs w:val="24"/>
              </w:rPr>
              <w:t>Ежегодно в январе</w:t>
            </w:r>
          </w:p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РДК, СДК и СК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, в том числе дети с ОВЗ</w:t>
            </w:r>
          </w:p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РДК</w:t>
            </w:r>
          </w:p>
        </w:tc>
      </w:tr>
      <w:tr w:rsidR="000A3965" w:rsidTr="000A3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патриотическую тем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1D65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ф</w:t>
            </w:r>
            <w:r w:rsidR="000A3965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абинет РДК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 w:rsidP="00515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, в том числе дети с ОВЗ</w:t>
            </w:r>
          </w:p>
          <w:p w:rsidR="000A3965" w:rsidRDefault="000A3965" w:rsidP="00515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65" w:rsidRDefault="000A3965" w:rsidP="00515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РДК</w:t>
            </w:r>
          </w:p>
        </w:tc>
      </w:tr>
      <w:tr w:rsidR="000A3965" w:rsidTr="000A3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1D65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етского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нгыра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РДК, СДК и СК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 w:rsidP="00515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, в том числе дети с ОВЗ</w:t>
            </w:r>
          </w:p>
          <w:p w:rsidR="000A3965" w:rsidRDefault="000A3965" w:rsidP="00515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65" w:rsidRDefault="000A3965" w:rsidP="00515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Р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иах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и СК</w:t>
            </w:r>
          </w:p>
        </w:tc>
      </w:tr>
      <w:tr w:rsidR="000A3965" w:rsidTr="000A3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«Угадай мелодию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, СДК и СК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 w:rsidP="00515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, в том числе дети с ОВЗ</w:t>
            </w:r>
          </w:p>
          <w:p w:rsidR="000A3965" w:rsidRDefault="000A3965" w:rsidP="00515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65" w:rsidRDefault="000A3965" w:rsidP="00515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РД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и СК</w:t>
            </w:r>
          </w:p>
        </w:tc>
      </w:tr>
      <w:tr w:rsidR="000A3965" w:rsidTr="000A3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есни военных ле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, СДК и СК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 w:rsidP="00515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, в том числе дети с ОВЗ</w:t>
            </w:r>
          </w:p>
          <w:p w:rsidR="000A3965" w:rsidRDefault="000A3965" w:rsidP="00515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65" w:rsidRDefault="000A3965" w:rsidP="00515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РД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и СК</w:t>
            </w:r>
          </w:p>
        </w:tc>
      </w:tr>
      <w:tr w:rsidR="000A3965" w:rsidTr="000A3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 на тему «Будем жить, будем помнить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июня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о-экспозиционный зал РДК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 w:rsidP="00515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, в том числе дети с ОВЗ</w:t>
            </w:r>
          </w:p>
          <w:p w:rsidR="000A3965" w:rsidRDefault="000A3965" w:rsidP="00515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65" w:rsidRDefault="000A3965" w:rsidP="00515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о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галере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ставо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а</w:t>
            </w:r>
          </w:p>
        </w:tc>
      </w:tr>
      <w:tr w:rsidR="000A3965" w:rsidTr="000A3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бесплатной основе </w:t>
            </w:r>
            <w:r w:rsidR="001D65C8">
              <w:rPr>
                <w:rFonts w:ascii="Times New Roman" w:hAnsi="Times New Roman" w:cs="Times New Roman"/>
                <w:sz w:val="24"/>
                <w:szCs w:val="24"/>
              </w:rPr>
              <w:t>детям с ОВ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1D6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о-экспозиционный зал РДК</w:t>
            </w:r>
            <w:r w:rsidR="001D65C8">
              <w:rPr>
                <w:rFonts w:ascii="Times New Roman" w:hAnsi="Times New Roman" w:cs="Times New Roman"/>
                <w:sz w:val="24"/>
                <w:szCs w:val="24"/>
              </w:rPr>
              <w:t>, картинная галерея «</w:t>
            </w:r>
            <w:proofErr w:type="spellStart"/>
            <w:r w:rsidR="001D65C8">
              <w:rPr>
                <w:rFonts w:ascii="Times New Roman" w:hAnsi="Times New Roman" w:cs="Times New Roman"/>
                <w:sz w:val="24"/>
                <w:szCs w:val="24"/>
              </w:rPr>
              <w:t>Танып-Су</w:t>
            </w:r>
            <w:proofErr w:type="spellEnd"/>
            <w:r w:rsidR="001D6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о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галере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ставочного зала</w:t>
            </w:r>
          </w:p>
        </w:tc>
      </w:tr>
      <w:tr w:rsidR="000A3965" w:rsidTr="000A3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банту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ДК и СК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 w:rsidP="00515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, в том числе дети с ОВЗ</w:t>
            </w:r>
          </w:p>
          <w:p w:rsidR="000A3965" w:rsidRDefault="000A3965" w:rsidP="00515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65" w:rsidRDefault="000A3965" w:rsidP="00515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и СК</w:t>
            </w:r>
          </w:p>
        </w:tc>
      </w:tr>
      <w:tr w:rsidR="000A3965" w:rsidTr="000A3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Я и моя семья», посвященный Году семь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ДК и СК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 w:rsidP="00515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, в том числе дети с ОВЗ</w:t>
            </w:r>
          </w:p>
          <w:p w:rsidR="000A3965" w:rsidRDefault="000A3965" w:rsidP="00515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65" w:rsidRDefault="000A3965" w:rsidP="00515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и СК</w:t>
            </w:r>
          </w:p>
        </w:tc>
      </w:tr>
      <w:tr w:rsidR="000A3965" w:rsidTr="000A3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агадок «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шки-загад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 w:rsidP="00515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, в том числе дети с ОВЗ</w:t>
            </w:r>
          </w:p>
          <w:p w:rsidR="000A3965" w:rsidRDefault="000A3965" w:rsidP="00515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65" w:rsidRDefault="000A3965" w:rsidP="00515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и СК</w:t>
            </w:r>
          </w:p>
        </w:tc>
      </w:tr>
      <w:tr w:rsidR="000A3965" w:rsidTr="000A3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1D65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0A3965">
              <w:rPr>
                <w:rFonts w:ascii="Times New Roman" w:hAnsi="Times New Roman" w:cs="Times New Roman"/>
                <w:sz w:val="24"/>
                <w:szCs w:val="24"/>
              </w:rPr>
              <w:t xml:space="preserve"> на тему З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жбы, доброты, любв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1D6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 w:rsidP="00515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, в том числе дети с ОВЗ</w:t>
            </w:r>
          </w:p>
          <w:p w:rsidR="000A3965" w:rsidRDefault="000A3965" w:rsidP="00515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65" w:rsidRDefault="000A3965" w:rsidP="00515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и СК</w:t>
            </w:r>
          </w:p>
        </w:tc>
      </w:tr>
      <w:tr w:rsidR="000A3965" w:rsidTr="000A3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и лето с книгой» -</w:t>
            </w:r>
            <w:r w:rsidR="001D6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кое чтение</w:t>
            </w:r>
            <w:r w:rsidR="000C61C2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 при участии детей-волонтер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C61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  <w:r w:rsidR="000A3965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965" w:rsidRDefault="000A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и СК</w:t>
            </w:r>
          </w:p>
        </w:tc>
      </w:tr>
      <w:tr w:rsidR="000C61C2" w:rsidTr="000A3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1C2" w:rsidRDefault="000C61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1C2" w:rsidRDefault="000C61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(шашки, шахма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1C2" w:rsidRDefault="000C61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1C2" w:rsidRDefault="000C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1C2" w:rsidRDefault="000C61C2" w:rsidP="005F6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, в том числе дети с ОВЗ</w:t>
            </w:r>
          </w:p>
          <w:p w:rsidR="000C61C2" w:rsidRDefault="000C61C2" w:rsidP="005F6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C2" w:rsidRDefault="000C61C2" w:rsidP="005F6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1C2" w:rsidRDefault="000C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и СК</w:t>
            </w:r>
          </w:p>
        </w:tc>
      </w:tr>
      <w:tr w:rsidR="00D6561C" w:rsidTr="000A3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61C" w:rsidRDefault="00D656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61C" w:rsidRDefault="00D656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61C" w:rsidRDefault="00D656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е мини-театры с участием детей-волонтер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61C" w:rsidRDefault="00D656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61C" w:rsidRDefault="00D6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61C" w:rsidRDefault="00D6561C" w:rsidP="005F6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, в том числе дети с ОВЗ</w:t>
            </w:r>
          </w:p>
          <w:p w:rsidR="00D6561C" w:rsidRDefault="00D6561C" w:rsidP="005F6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61C" w:rsidRDefault="00D6561C" w:rsidP="005F6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61C" w:rsidRDefault="00D6561C" w:rsidP="005F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и СК</w:t>
            </w:r>
          </w:p>
        </w:tc>
      </w:tr>
      <w:tr w:rsidR="00D6561C" w:rsidTr="000A3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61C" w:rsidRDefault="00D656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61C" w:rsidRDefault="00D656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ярмар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61C" w:rsidRDefault="00D656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61C" w:rsidRDefault="00D6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районная библиотека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61C" w:rsidRDefault="00D6561C" w:rsidP="00515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, в том числе дети с ОВЗ</w:t>
            </w:r>
          </w:p>
          <w:p w:rsidR="00D6561C" w:rsidRDefault="00D6561C" w:rsidP="00515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61C" w:rsidRDefault="00D6561C" w:rsidP="005159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61C" w:rsidRDefault="00D6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РДК и ЦБС</w:t>
            </w:r>
          </w:p>
        </w:tc>
      </w:tr>
      <w:tr w:rsidR="00D6561C" w:rsidTr="000A3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61C" w:rsidRDefault="00D656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61C" w:rsidRDefault="00D656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 международному Дню инвалид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61C" w:rsidRDefault="00D656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61C" w:rsidRDefault="00D6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61C" w:rsidRDefault="00D6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61C" w:rsidRDefault="00D6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РДК и ЦБС</w:t>
            </w:r>
          </w:p>
        </w:tc>
      </w:tr>
    </w:tbl>
    <w:p w:rsidR="00FC443D" w:rsidRPr="00FC443D" w:rsidRDefault="00FC443D" w:rsidP="00FC44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DC9" w:rsidRPr="007E504B" w:rsidRDefault="00984DC9" w:rsidP="00984D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DC9" w:rsidRPr="007E504B" w:rsidRDefault="00984DC9" w:rsidP="00984D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DC9" w:rsidRPr="007E504B" w:rsidRDefault="00984DC9" w:rsidP="00984D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DC9" w:rsidRPr="007E504B" w:rsidRDefault="00984DC9" w:rsidP="00984D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DC9" w:rsidRPr="007E504B" w:rsidRDefault="00984DC9" w:rsidP="00984D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DC9" w:rsidRPr="007E504B" w:rsidRDefault="00984DC9" w:rsidP="00984D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DC9" w:rsidRDefault="00984DC9" w:rsidP="00984D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DC9" w:rsidRDefault="00984DC9" w:rsidP="00984D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DC9" w:rsidRDefault="00984DC9" w:rsidP="00984D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DC9" w:rsidRDefault="00984DC9" w:rsidP="00984D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DC9" w:rsidRDefault="00984DC9" w:rsidP="00984D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DC9" w:rsidRDefault="00984DC9" w:rsidP="00984D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DC9" w:rsidRDefault="00984DC9" w:rsidP="00984D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DC9" w:rsidRDefault="00984DC9" w:rsidP="00984D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DC9" w:rsidRDefault="00984DC9" w:rsidP="00984D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DC9" w:rsidRDefault="00984DC9" w:rsidP="00984D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DC9" w:rsidRDefault="00984DC9" w:rsidP="00984D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DC9" w:rsidRDefault="00984DC9" w:rsidP="00984D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DC9" w:rsidRDefault="00984DC9" w:rsidP="00984D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DC9" w:rsidRDefault="00984DC9" w:rsidP="00984D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DC9" w:rsidRPr="00984DC9" w:rsidRDefault="00984DC9" w:rsidP="00984D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84DC9" w:rsidRPr="00984DC9" w:rsidSect="00E24BA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70BC0"/>
    <w:multiLevelType w:val="hybridMultilevel"/>
    <w:tmpl w:val="068215D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2BF17EE7"/>
    <w:multiLevelType w:val="hybridMultilevel"/>
    <w:tmpl w:val="893E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27B8F"/>
    <w:multiLevelType w:val="multilevel"/>
    <w:tmpl w:val="DD5E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BA0"/>
    <w:rsid w:val="000657A5"/>
    <w:rsid w:val="000A3965"/>
    <w:rsid w:val="000C61C2"/>
    <w:rsid w:val="001A252A"/>
    <w:rsid w:val="001D65C8"/>
    <w:rsid w:val="00235A18"/>
    <w:rsid w:val="00301457"/>
    <w:rsid w:val="003272AF"/>
    <w:rsid w:val="00376F3E"/>
    <w:rsid w:val="00426961"/>
    <w:rsid w:val="005318E5"/>
    <w:rsid w:val="00552872"/>
    <w:rsid w:val="00615DB4"/>
    <w:rsid w:val="00617482"/>
    <w:rsid w:val="0065076F"/>
    <w:rsid w:val="00717622"/>
    <w:rsid w:val="00754609"/>
    <w:rsid w:val="007E504B"/>
    <w:rsid w:val="008155CE"/>
    <w:rsid w:val="008751B1"/>
    <w:rsid w:val="008E1537"/>
    <w:rsid w:val="00984DC9"/>
    <w:rsid w:val="00A032BE"/>
    <w:rsid w:val="00AD380C"/>
    <w:rsid w:val="00B01213"/>
    <w:rsid w:val="00B41EFE"/>
    <w:rsid w:val="00B440F6"/>
    <w:rsid w:val="00B7642D"/>
    <w:rsid w:val="00BB4503"/>
    <w:rsid w:val="00C36C71"/>
    <w:rsid w:val="00D6561C"/>
    <w:rsid w:val="00D83149"/>
    <w:rsid w:val="00DC0A02"/>
    <w:rsid w:val="00DD291B"/>
    <w:rsid w:val="00E056A1"/>
    <w:rsid w:val="00E24BA0"/>
    <w:rsid w:val="00E92549"/>
    <w:rsid w:val="00E9572D"/>
    <w:rsid w:val="00ED23CB"/>
    <w:rsid w:val="00EE52A1"/>
    <w:rsid w:val="00F00381"/>
    <w:rsid w:val="00F01755"/>
    <w:rsid w:val="00F772CE"/>
    <w:rsid w:val="00FA268A"/>
    <w:rsid w:val="00FC4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2D"/>
  </w:style>
  <w:style w:type="paragraph" w:styleId="2">
    <w:name w:val="heading 2"/>
    <w:basedOn w:val="a"/>
    <w:link w:val="20"/>
    <w:uiPriority w:val="9"/>
    <w:qFormat/>
    <w:rsid w:val="00E24B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BA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2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4B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376F3E"/>
    <w:rPr>
      <w:b/>
      <w:bCs/>
    </w:rPr>
  </w:style>
  <w:style w:type="table" w:styleId="a6">
    <w:name w:val="Table Grid"/>
    <w:basedOn w:val="a1"/>
    <w:uiPriority w:val="59"/>
    <w:rsid w:val="00AD3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FC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1784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53232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77556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23261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166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254126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08232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3EDF-1C04-4F55-A8D4-A3D85BEA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28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9</cp:revision>
  <cp:lastPrinted>2018-05-28T05:06:00Z</cp:lastPrinted>
  <dcterms:created xsi:type="dcterms:W3CDTF">2018-05-25T10:00:00Z</dcterms:created>
  <dcterms:modified xsi:type="dcterms:W3CDTF">2018-05-28T05:07:00Z</dcterms:modified>
</cp:coreProperties>
</file>